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-1720038706"/>
        <w:docPartObj>
          <w:docPartGallery w:val="Cover Pages"/>
          <w:docPartUnique/>
        </w:docPartObj>
      </w:sdtPr>
      <w:sdtContent>
        <w:p w14:paraId="69A428ED" w14:textId="7111CDCB" w:rsidR="00A059AD" w:rsidRDefault="00A059AD">
          <w:pPr>
            <w:pStyle w:val="Sinespaciado"/>
          </w:pPr>
        </w:p>
        <w:p w14:paraId="4F0B0472" w14:textId="703E469E" w:rsidR="00A059AD" w:rsidRDefault="00A059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8683E0" wp14:editId="4A40C0E3">
                    <wp:simplePos x="0" y="0"/>
                    <wp:positionH relativeFrom="page">
                      <wp:posOffset>1270362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09DC0" w14:textId="2DEF7904" w:rsidR="00A059AD" w:rsidRPr="00A059AD" w:rsidRDefault="00000000" w:rsidP="00BB42C5">
                                <w:pPr>
                                  <w:pStyle w:val="Sinespaciado"/>
                                  <w:spacing w:line="360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059AD" w:rsidRPr="00A059AD">
                                      <w:rPr>
                                        <w:sz w:val="26"/>
                                        <w:szCs w:val="26"/>
                                      </w:rPr>
                                      <w:t>Jhonatan Mantilla Miñano</w:t>
                                    </w:r>
                                  </w:sdtContent>
                                </w:sdt>
                              </w:p>
                              <w:p w14:paraId="3570B062" w14:textId="3AF73689" w:rsidR="00A059AD" w:rsidRDefault="00000000" w:rsidP="00A059A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59A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NICIPALIDAD DISTRITAL DE LA ESPERAN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683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100.0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" filled="f" stroked="f" strokeweight=".5pt">
                    <v:textbox style="mso-fit-shape-to-text:t" inset="0,0,0,0">
                      <w:txbxContent>
                        <w:p w14:paraId="61C09DC0" w14:textId="2DEF7904" w:rsidR="00A059AD" w:rsidRPr="00A059AD" w:rsidRDefault="00000000" w:rsidP="00BB42C5">
                          <w:pPr>
                            <w:pStyle w:val="Sinespaciado"/>
                            <w:spacing w:line="360" w:lineRule="auto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059AD" w:rsidRPr="00A059AD">
                                <w:rPr>
                                  <w:sz w:val="26"/>
                                  <w:szCs w:val="26"/>
                                </w:rPr>
                                <w:t>Jhonatan Mantilla Miñano</w:t>
                              </w:r>
                            </w:sdtContent>
                          </w:sdt>
                        </w:p>
                        <w:p w14:paraId="3570B062" w14:textId="3AF73689" w:rsidR="00A059AD" w:rsidRDefault="00000000" w:rsidP="00A059A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059A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NICIPALIDAD DISTRITAL DE LA ESPERANZ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4A481B" wp14:editId="4D4D8205">
                    <wp:simplePos x="0" y="0"/>
                    <wp:positionH relativeFrom="page">
                      <wp:posOffset>1393372</wp:posOffset>
                    </wp:positionH>
                    <wp:positionV relativeFrom="page">
                      <wp:posOffset>3896722</wp:posOffset>
                    </wp:positionV>
                    <wp:extent cx="5277939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793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46B11" w14:textId="66036AD6" w:rsidR="00A059AD" w:rsidRDefault="00000000" w:rsidP="00A059AD">
                                <w:pPr>
                                  <w:pStyle w:val="Sinespaciado"/>
                                  <w:spacing w:after="36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4A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</w:t>
                                    </w:r>
                                    <w:r w:rsidR="00A059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484A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Informático</w:t>
                                    </w:r>
                                  </w:sdtContent>
                                </w:sdt>
                              </w:p>
                              <w:p w14:paraId="448C13A3" w14:textId="17C876BF" w:rsidR="00A059AD" w:rsidRDefault="00000000" w:rsidP="00484A3C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4A3C" w:rsidRPr="00484A3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Proyecto: </w:t>
                                    </w:r>
                                    <w:r w:rsidR="00A059AD" w:rsidRPr="00484A3C">
                                      <w:rPr>
                                        <w:sz w:val="36"/>
                                        <w:szCs w:val="36"/>
                                      </w:rPr>
                                      <w:t>Sistema Web de Gestión de Incidencias para la Municipalidad Distrital de La Esperanza</w:t>
                                    </w:r>
                                  </w:sdtContent>
                                </w:sdt>
                              </w:p>
                              <w:p w14:paraId="397CE9D6" w14:textId="77777777" w:rsidR="00484A3C" w:rsidRDefault="00484A3C" w:rsidP="00484A3C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208245" w14:textId="77777777" w:rsidR="00484A3C" w:rsidRDefault="00484A3C" w:rsidP="00484A3C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F1FB4A" w14:textId="08239BE6" w:rsidR="00484A3C" w:rsidRPr="00484A3C" w:rsidRDefault="00484A3C" w:rsidP="00484A3C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84A3C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84A3C">
                                  <w:rPr>
                                    <w:sz w:val="28"/>
                                    <w:szCs w:val="28"/>
                                  </w:rPr>
                                  <w:instrText xml:space="preserve"> TIME \@ "dddd, d' de 'MMMM' de 'yyyy" </w:instrText>
                                </w:r>
                                <w:r w:rsidRPr="00484A3C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84A3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lunes, 19 de agosto de 2024</w:t>
                                </w:r>
                                <w:r w:rsidRPr="00484A3C"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A481B" id="Cuadro de texto 1" o:spid="_x0000_s1027" type="#_x0000_t202" style="position:absolute;margin-left:109.7pt;margin-top:306.85pt;width:415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00046B11" w14:textId="66036AD6" w:rsidR="00A059AD" w:rsidRDefault="00000000" w:rsidP="00A059AD">
                          <w:pPr>
                            <w:pStyle w:val="Sinespaciado"/>
                            <w:spacing w:after="36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4A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</w:t>
                              </w:r>
                              <w:r w:rsidR="00A059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484A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Informático</w:t>
                              </w:r>
                            </w:sdtContent>
                          </w:sdt>
                        </w:p>
                        <w:p w14:paraId="448C13A3" w14:textId="17C876BF" w:rsidR="00A059AD" w:rsidRDefault="00000000" w:rsidP="00484A3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4A3C" w:rsidRPr="00484A3C">
                                <w:rPr>
                                  <w:sz w:val="36"/>
                                  <w:szCs w:val="36"/>
                                </w:rPr>
                                <w:t xml:space="preserve">Proyecto: </w:t>
                              </w:r>
                              <w:r w:rsidR="00A059AD" w:rsidRPr="00484A3C">
                                <w:rPr>
                                  <w:sz w:val="36"/>
                                  <w:szCs w:val="36"/>
                                </w:rPr>
                                <w:t>Sistema Web de Gestión de Incidencias para la Municipalidad Distrital de La Esperanza</w:t>
                              </w:r>
                            </w:sdtContent>
                          </w:sdt>
                        </w:p>
                        <w:p w14:paraId="397CE9D6" w14:textId="77777777" w:rsidR="00484A3C" w:rsidRDefault="00484A3C" w:rsidP="00484A3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9208245" w14:textId="77777777" w:rsidR="00484A3C" w:rsidRDefault="00484A3C" w:rsidP="00484A3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CF1FB4A" w14:textId="08239BE6" w:rsidR="00484A3C" w:rsidRPr="00484A3C" w:rsidRDefault="00484A3C" w:rsidP="00484A3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84A3C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84A3C">
                            <w:rPr>
                              <w:sz w:val="28"/>
                              <w:szCs w:val="28"/>
                            </w:rPr>
                            <w:instrText xml:space="preserve"> TIME \@ "dddd, d' de 'MMMM' de 'yyyy" </w:instrText>
                          </w:r>
                          <w:r w:rsidRPr="00484A3C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84A3C">
                            <w:rPr>
                              <w:noProof/>
                              <w:sz w:val="28"/>
                              <w:szCs w:val="28"/>
                            </w:rPr>
                            <w:t>lunes, 19 de agosto de 2024</w:t>
                          </w:r>
                          <w:r w:rsidRPr="00484A3C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299216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69CBD3" w14:textId="3B60853C" w:rsidR="00A059AD" w:rsidRPr="00F96588" w:rsidRDefault="00A059AD" w:rsidP="00A059AD">
          <w:pPr>
            <w:pStyle w:val="TtuloTDC"/>
            <w:spacing w:line="360" w:lineRule="auto"/>
            <w:rPr>
              <w:sz w:val="40"/>
              <w:szCs w:val="40"/>
            </w:rPr>
          </w:pPr>
          <w:r w:rsidRPr="00F96588">
            <w:rPr>
              <w:sz w:val="40"/>
              <w:szCs w:val="40"/>
            </w:rPr>
            <w:t>Contenido</w:t>
          </w:r>
        </w:p>
        <w:p w14:paraId="5F5CA234" w14:textId="1C091677" w:rsidR="0019723E" w:rsidRDefault="00A059AD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r w:rsidRPr="00F96588">
            <w:rPr>
              <w:sz w:val="28"/>
              <w:szCs w:val="28"/>
            </w:rPr>
            <w:fldChar w:fldCharType="begin"/>
          </w:r>
          <w:r w:rsidRPr="00F96588">
            <w:rPr>
              <w:sz w:val="28"/>
              <w:szCs w:val="28"/>
            </w:rPr>
            <w:instrText xml:space="preserve"> TOC \o "1-3" \h \z \u </w:instrText>
          </w:r>
          <w:r w:rsidRPr="00F96588">
            <w:rPr>
              <w:sz w:val="28"/>
              <w:szCs w:val="28"/>
            </w:rPr>
            <w:fldChar w:fldCharType="separate"/>
          </w:r>
          <w:hyperlink w:anchor="_Toc166581940" w:history="1">
            <w:r w:rsidR="0019723E" w:rsidRPr="001040FF">
              <w:rPr>
                <w:rStyle w:val="Hipervnculo"/>
                <w:b/>
                <w:bCs/>
                <w:noProof/>
              </w:rPr>
              <w:t>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Información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0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1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7FC77D87" w14:textId="06AC677B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1" w:history="1">
            <w:r w:rsidR="0019723E" w:rsidRPr="001040FF">
              <w:rPr>
                <w:rStyle w:val="Hipervnculo"/>
                <w:noProof/>
              </w:rPr>
              <w:t>1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Dat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1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1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23279FAD" w14:textId="06200D73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2" w:history="1">
            <w:r w:rsidR="0019723E" w:rsidRPr="001040FF">
              <w:rPr>
                <w:rStyle w:val="Hipervnculo"/>
                <w:noProof/>
              </w:rPr>
              <w:t>1.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Patrocinador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2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1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42257E99" w14:textId="0616299F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3" w:history="1">
            <w:r w:rsidR="0019723E" w:rsidRPr="001040FF">
              <w:rPr>
                <w:rStyle w:val="Hipervnculo"/>
                <w:b/>
                <w:bCs/>
                <w:noProof/>
              </w:rPr>
              <w:t>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Propósito y Justificación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3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1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337689C0" w14:textId="0D5E6454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4" w:history="1">
            <w:r w:rsidR="0019723E" w:rsidRPr="001040FF">
              <w:rPr>
                <w:rStyle w:val="Hipervnculo"/>
                <w:noProof/>
              </w:rPr>
              <w:t>2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Propósi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4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1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58F603E" w14:textId="1CB18F25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5" w:history="1">
            <w:r w:rsidR="0019723E" w:rsidRPr="001040FF">
              <w:rPr>
                <w:rStyle w:val="Hipervnculo"/>
                <w:b/>
                <w:bCs/>
                <w:noProof/>
              </w:rPr>
              <w:t>3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Objetiv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5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2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486C0E07" w14:textId="493E968D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6" w:history="1">
            <w:r w:rsidR="0019723E" w:rsidRPr="001040FF">
              <w:rPr>
                <w:rStyle w:val="Hipervnculo"/>
                <w:noProof/>
              </w:rPr>
              <w:t>3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Objetivo General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6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2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746304C5" w14:textId="3CB50D5F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7" w:history="1">
            <w:r w:rsidR="0019723E" w:rsidRPr="001040FF">
              <w:rPr>
                <w:rStyle w:val="Hipervnculo"/>
                <w:noProof/>
              </w:rPr>
              <w:t>3.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Objetivos Específic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7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2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15BAFECB" w14:textId="6B52B474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8" w:history="1">
            <w:r w:rsidR="0019723E" w:rsidRPr="001040FF">
              <w:rPr>
                <w:rStyle w:val="Hipervnculo"/>
                <w:b/>
                <w:bCs/>
                <w:noProof/>
              </w:rPr>
              <w:t>4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Premisas y Restriccione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8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2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41CD63B9" w14:textId="24E0023E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49" w:history="1">
            <w:r w:rsidR="0019723E" w:rsidRPr="001040FF">
              <w:rPr>
                <w:rStyle w:val="Hipervnculo"/>
                <w:noProof/>
              </w:rPr>
              <w:t>4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Premisas o supuest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49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2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7F778FF6" w14:textId="0A624145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0" w:history="1">
            <w:r w:rsidR="0019723E" w:rsidRPr="001040FF">
              <w:rPr>
                <w:rStyle w:val="Hipervnculo"/>
                <w:noProof/>
              </w:rPr>
              <w:t>4.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Restriccione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0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3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28DAD5D1" w14:textId="5D4BA8EB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1" w:history="1">
            <w:r w:rsidR="0019723E" w:rsidRPr="001040FF">
              <w:rPr>
                <w:rStyle w:val="Hipervnculo"/>
                <w:b/>
                <w:bCs/>
                <w:noProof/>
              </w:rPr>
              <w:t>5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Descripción del Proyecto y Entregable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1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3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E4979BB" w14:textId="5A547D33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2" w:history="1">
            <w:r w:rsidR="0019723E" w:rsidRPr="001040FF">
              <w:rPr>
                <w:rStyle w:val="Hipervnculo"/>
                <w:noProof/>
              </w:rPr>
              <w:t>5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Descripcion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2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3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13CFEDBA" w14:textId="47601968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3" w:history="1">
            <w:r w:rsidR="0019723E" w:rsidRPr="001040FF">
              <w:rPr>
                <w:rStyle w:val="Hipervnculo"/>
                <w:noProof/>
              </w:rPr>
              <w:t>5.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Entregable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3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4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2ADFB68A" w14:textId="686C3721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4" w:history="1">
            <w:r w:rsidR="0019723E" w:rsidRPr="001040FF">
              <w:rPr>
                <w:rStyle w:val="Hipervnculo"/>
                <w:b/>
                <w:bCs/>
                <w:noProof/>
              </w:rPr>
              <w:t>6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Requerimientos de Alto Nivel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4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4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36A87EC" w14:textId="58AA6068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5" w:history="1">
            <w:r w:rsidR="0019723E" w:rsidRPr="001040FF">
              <w:rPr>
                <w:rStyle w:val="Hipervnculo"/>
                <w:noProof/>
              </w:rPr>
              <w:t>6.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Requisitos del Produ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5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4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08ED66FE" w14:textId="703535FC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6" w:history="1">
            <w:r w:rsidR="0019723E" w:rsidRPr="001040FF">
              <w:rPr>
                <w:rStyle w:val="Hipervnculo"/>
                <w:noProof/>
              </w:rPr>
              <w:t>6.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Requerimientos del Produ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6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5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1694D43A" w14:textId="6B0F05C5" w:rsidR="0019723E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7" w:history="1">
            <w:r w:rsidR="0019723E" w:rsidRPr="001040FF">
              <w:rPr>
                <w:rStyle w:val="Hipervnculo"/>
                <w:noProof/>
              </w:rPr>
              <w:t>6.3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noProof/>
              </w:rPr>
              <w:t>Requerimientos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7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5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69E6027" w14:textId="49F580CA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8" w:history="1">
            <w:r w:rsidR="0019723E" w:rsidRPr="001040FF">
              <w:rPr>
                <w:rStyle w:val="Hipervnculo"/>
                <w:b/>
                <w:bCs/>
                <w:noProof/>
              </w:rPr>
              <w:t>7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Riesgos iniciales de Alto Nivel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8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5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4DBA304" w14:textId="73E8E478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59" w:history="1">
            <w:r w:rsidR="0019723E" w:rsidRPr="001040FF">
              <w:rPr>
                <w:rStyle w:val="Hipervnculo"/>
                <w:b/>
                <w:bCs/>
                <w:noProof/>
              </w:rPr>
              <w:t>8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Cronograma de Hitos principale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59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6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5909AB0A" w14:textId="37902CF3" w:rsidR="0019723E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0" w:history="1">
            <w:r w:rsidR="0019723E" w:rsidRPr="001040FF">
              <w:rPr>
                <w:rStyle w:val="Hipervnculo"/>
                <w:b/>
                <w:bCs/>
                <w:noProof/>
              </w:rPr>
              <w:t>9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Estimación de Cost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0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7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2F38F9F" w14:textId="1D045745" w:rsidR="0019723E" w:rsidRDefault="00000000">
          <w:pPr>
            <w:pStyle w:val="TDC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1" w:history="1">
            <w:r w:rsidR="0019723E" w:rsidRPr="001040FF">
              <w:rPr>
                <w:rStyle w:val="Hipervnculo"/>
                <w:b/>
                <w:bCs/>
                <w:noProof/>
              </w:rPr>
              <w:t>10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Lista de interesados (Stakeholders)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1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8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34D9C3AB" w14:textId="01B21931" w:rsidR="0019723E" w:rsidRDefault="00000000">
          <w:pPr>
            <w:pStyle w:val="TDC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2" w:history="1">
            <w:r w:rsidR="0019723E" w:rsidRPr="001040FF">
              <w:rPr>
                <w:rStyle w:val="Hipervnculo"/>
                <w:b/>
                <w:bCs/>
                <w:noProof/>
              </w:rPr>
              <w:t>11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Requisitos de aprobación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2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8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21344918" w14:textId="6191416D" w:rsidR="0019723E" w:rsidRDefault="00000000">
          <w:pPr>
            <w:pStyle w:val="TDC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3" w:history="1">
            <w:r w:rsidR="0019723E" w:rsidRPr="001040FF">
              <w:rPr>
                <w:rStyle w:val="Hipervnculo"/>
                <w:b/>
                <w:bCs/>
                <w:noProof/>
              </w:rPr>
              <w:t>12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Gerente, personal y recursos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3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8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6DE4EC9E" w14:textId="03F83515" w:rsidR="0019723E" w:rsidRDefault="00000000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4" w:history="1">
            <w:r w:rsidR="0019723E" w:rsidRPr="001040FF">
              <w:rPr>
                <w:rStyle w:val="Hipervnculo"/>
                <w:b/>
                <w:bCs/>
                <w:noProof/>
              </w:rPr>
              <w:t>Gerente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4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8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02564D82" w14:textId="051F0346" w:rsidR="0019723E" w:rsidRDefault="00000000">
          <w:pPr>
            <w:pStyle w:val="TDC3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5" w:history="1">
            <w:r w:rsidR="0019723E" w:rsidRPr="001040FF">
              <w:rPr>
                <w:rStyle w:val="Hipervnculo"/>
                <w:noProof/>
              </w:rPr>
              <w:t>Responsabilidad del gerente del proyecto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5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8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43E81B1D" w14:textId="2807E5FF" w:rsidR="0019723E" w:rsidRDefault="00000000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6" w:history="1">
            <w:r w:rsidR="0019723E" w:rsidRPr="001040FF">
              <w:rPr>
                <w:rStyle w:val="Hipervnculo"/>
                <w:b/>
                <w:bCs/>
                <w:noProof/>
              </w:rPr>
              <w:t>Personal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6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9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3A650BCB" w14:textId="1693BE73" w:rsidR="0019723E" w:rsidRDefault="00000000">
          <w:pPr>
            <w:pStyle w:val="TDC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6581967" w:history="1">
            <w:r w:rsidR="0019723E" w:rsidRPr="001040FF">
              <w:rPr>
                <w:rStyle w:val="Hipervnculo"/>
                <w:b/>
                <w:bCs/>
                <w:noProof/>
              </w:rPr>
              <w:t>13.</w:t>
            </w:r>
            <w:r w:rsidR="0019723E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19723E" w:rsidRPr="001040FF">
              <w:rPr>
                <w:rStyle w:val="Hipervnculo"/>
                <w:b/>
                <w:bCs/>
                <w:noProof/>
              </w:rPr>
              <w:t>Aprobación del Acta</w:t>
            </w:r>
            <w:r w:rsidR="0019723E">
              <w:rPr>
                <w:noProof/>
                <w:webHidden/>
              </w:rPr>
              <w:tab/>
            </w:r>
            <w:r w:rsidR="0019723E">
              <w:rPr>
                <w:noProof/>
                <w:webHidden/>
              </w:rPr>
              <w:fldChar w:fldCharType="begin"/>
            </w:r>
            <w:r w:rsidR="0019723E">
              <w:rPr>
                <w:noProof/>
                <w:webHidden/>
              </w:rPr>
              <w:instrText xml:space="preserve"> PAGEREF _Toc166581967 \h </w:instrText>
            </w:r>
            <w:r w:rsidR="0019723E">
              <w:rPr>
                <w:noProof/>
                <w:webHidden/>
              </w:rPr>
            </w:r>
            <w:r w:rsidR="0019723E">
              <w:rPr>
                <w:noProof/>
                <w:webHidden/>
              </w:rPr>
              <w:fldChar w:fldCharType="separate"/>
            </w:r>
            <w:r w:rsidR="0019723E">
              <w:rPr>
                <w:noProof/>
                <w:webHidden/>
              </w:rPr>
              <w:t>9</w:t>
            </w:r>
            <w:r w:rsidR="0019723E">
              <w:rPr>
                <w:noProof/>
                <w:webHidden/>
              </w:rPr>
              <w:fldChar w:fldCharType="end"/>
            </w:r>
          </w:hyperlink>
        </w:p>
        <w:p w14:paraId="5CBD0CDB" w14:textId="51823693" w:rsidR="00A059AD" w:rsidRPr="00F96588" w:rsidRDefault="00A059AD" w:rsidP="00A059AD">
          <w:pPr>
            <w:spacing w:line="360" w:lineRule="auto"/>
            <w:rPr>
              <w:sz w:val="24"/>
              <w:szCs w:val="24"/>
            </w:rPr>
          </w:pPr>
          <w:r w:rsidRPr="00F9658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F5225D" w14:textId="20F934C2" w:rsidR="00A059AD" w:rsidRPr="00F96588" w:rsidRDefault="00A059AD">
      <w:pPr>
        <w:rPr>
          <w:sz w:val="24"/>
          <w:szCs w:val="24"/>
        </w:rPr>
      </w:pPr>
    </w:p>
    <w:p w14:paraId="422653EB" w14:textId="58FF8704" w:rsidR="00A059AD" w:rsidRPr="00F96588" w:rsidRDefault="00A059AD">
      <w:pPr>
        <w:rPr>
          <w:sz w:val="24"/>
          <w:szCs w:val="24"/>
        </w:rPr>
      </w:pPr>
      <w:r w:rsidRPr="00F96588">
        <w:rPr>
          <w:sz w:val="24"/>
          <w:szCs w:val="24"/>
        </w:rPr>
        <w:br w:type="page"/>
      </w:r>
    </w:p>
    <w:p w14:paraId="0D05E6F4" w14:textId="77777777" w:rsidR="004A75D3" w:rsidRPr="00F96588" w:rsidRDefault="004A75D3" w:rsidP="00D43AF1">
      <w:pPr>
        <w:pStyle w:val="Ttulo1"/>
        <w:spacing w:after="240" w:line="360" w:lineRule="auto"/>
        <w:rPr>
          <w:b/>
          <w:bCs/>
          <w:color w:val="auto"/>
          <w:sz w:val="36"/>
          <w:szCs w:val="36"/>
        </w:rPr>
        <w:sectPr w:rsidR="004A75D3" w:rsidRPr="00F96588" w:rsidSect="00C01EFA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701" w:left="1701" w:header="709" w:footer="709" w:gutter="0"/>
          <w:pgNumType w:fmt="lowerRoman" w:start="0"/>
          <w:cols w:space="708"/>
          <w:titlePg/>
          <w:docGrid w:linePitch="360"/>
        </w:sectPr>
      </w:pPr>
      <w:bookmarkStart w:id="0" w:name="_Toc164804318"/>
    </w:p>
    <w:p w14:paraId="5DEB90B9" w14:textId="70C8FE87" w:rsidR="00CF0485" w:rsidRPr="0019723E" w:rsidRDefault="00A059AD" w:rsidP="001575A8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1" w:name="_Toc166581940"/>
      <w:r w:rsidRPr="0019723E">
        <w:rPr>
          <w:b/>
          <w:bCs/>
          <w:color w:val="auto"/>
          <w:sz w:val="28"/>
          <w:szCs w:val="28"/>
        </w:rPr>
        <w:lastRenderedPageBreak/>
        <w:t>Información del Proyecto</w:t>
      </w:r>
      <w:bookmarkEnd w:id="0"/>
      <w:bookmarkEnd w:id="1"/>
    </w:p>
    <w:p w14:paraId="05C788BE" w14:textId="15DFB788" w:rsidR="00A059AD" w:rsidRPr="0019723E" w:rsidRDefault="00A059AD" w:rsidP="001575A8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2" w:name="_Toc164804319"/>
      <w:bookmarkStart w:id="3" w:name="_Toc166581941"/>
      <w:r w:rsidRPr="0019723E">
        <w:rPr>
          <w:color w:val="auto"/>
          <w:sz w:val="24"/>
          <w:szCs w:val="24"/>
        </w:rPr>
        <w:t>Datos</w:t>
      </w:r>
      <w:bookmarkEnd w:id="2"/>
      <w:bookmarkEnd w:id="3"/>
      <w:r w:rsidRPr="0019723E">
        <w:rPr>
          <w:color w:val="auto"/>
          <w:sz w:val="24"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8"/>
        <w:gridCol w:w="5759"/>
      </w:tblGrid>
      <w:tr w:rsidR="00A059AD" w:rsidRPr="0019723E" w14:paraId="42CA923B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821A2" w14:textId="6ADE5B43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Empresa / Organización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F263C" w14:textId="001152BF" w:rsidR="00A059AD" w:rsidRPr="0019723E" w:rsidRDefault="00A059AD" w:rsidP="00A059AD">
            <w:pPr>
              <w:spacing w:before="120" w:after="120" w:line="276" w:lineRule="auto"/>
            </w:pPr>
            <w:r w:rsidRPr="0019723E">
              <w:t>Municipalidad Distrital de La Esperanza</w:t>
            </w:r>
          </w:p>
        </w:tc>
      </w:tr>
      <w:tr w:rsidR="00A059AD" w:rsidRPr="0019723E" w14:paraId="48ADAB6B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58B161" w14:textId="38EFE783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Proyecto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99CF2D" w14:textId="1F1EB208" w:rsidR="00A059AD" w:rsidRPr="0019723E" w:rsidRDefault="00A059AD" w:rsidP="00D43AF1">
            <w:pPr>
              <w:spacing w:before="120" w:after="120" w:line="276" w:lineRule="auto"/>
            </w:pPr>
            <w:r w:rsidRPr="0019723E">
              <w:t>Sistema Web de Gestión de Incidencias para la Subgerencia de Informática y Sistemas de la Municipalidad Distrital de La Esperanza</w:t>
            </w:r>
          </w:p>
        </w:tc>
      </w:tr>
      <w:tr w:rsidR="00A059AD" w:rsidRPr="0019723E" w14:paraId="2E597980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CFA84" w14:textId="41CDEE3D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Fecha de preparación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736794" w14:textId="0A047644" w:rsidR="00A059AD" w:rsidRPr="0019723E" w:rsidRDefault="00AB2FF1" w:rsidP="00A059AD">
            <w:pPr>
              <w:spacing w:before="120" w:after="120" w:line="276" w:lineRule="auto"/>
              <w:jc w:val="both"/>
            </w:pPr>
            <w:r w:rsidRPr="0019723E">
              <w:t>10</w:t>
            </w:r>
            <w:r w:rsidR="00A059AD" w:rsidRPr="0019723E">
              <w:t>/0</w:t>
            </w:r>
            <w:r w:rsidRPr="0019723E">
              <w:t>5</w:t>
            </w:r>
            <w:r w:rsidR="00A059AD" w:rsidRPr="0019723E">
              <w:t>/2024</w:t>
            </w:r>
          </w:p>
        </w:tc>
      </w:tr>
      <w:tr w:rsidR="00A059AD" w:rsidRPr="0019723E" w14:paraId="21886CC9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FD50CE" w14:textId="249B241C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Cliente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11D796" w14:textId="0BDAB7BA" w:rsidR="00A059AD" w:rsidRPr="0019723E" w:rsidRDefault="00A059AD" w:rsidP="00A059AD">
            <w:pPr>
              <w:spacing w:before="120" w:after="120" w:line="276" w:lineRule="auto"/>
              <w:jc w:val="both"/>
            </w:pPr>
            <w:r w:rsidRPr="0019723E">
              <w:t>Subgerencia de Informática y Sistemas</w:t>
            </w:r>
          </w:p>
        </w:tc>
      </w:tr>
      <w:tr w:rsidR="00A059AD" w:rsidRPr="0019723E" w14:paraId="7DA66275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7AFFA7" w14:textId="64249971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Patrocinador principal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EA96C" w14:textId="285D1EA0" w:rsidR="00A059AD" w:rsidRPr="0019723E" w:rsidRDefault="00A059AD" w:rsidP="00A059AD">
            <w:pPr>
              <w:spacing w:before="120" w:after="120" w:line="276" w:lineRule="auto"/>
              <w:jc w:val="both"/>
            </w:pPr>
            <w:r w:rsidRPr="0019723E">
              <w:t>Jhonatan Mantilla Miñano</w:t>
            </w:r>
          </w:p>
        </w:tc>
      </w:tr>
      <w:tr w:rsidR="00A059AD" w:rsidRPr="0019723E" w14:paraId="177C234E" w14:textId="77777777" w:rsidTr="00A059A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C75F1C" w14:textId="4C8C14A6" w:rsidR="00A059AD" w:rsidRPr="0019723E" w:rsidRDefault="00A059AD" w:rsidP="00A059AD">
            <w:pPr>
              <w:spacing w:before="120" w:after="120" w:line="276" w:lineRule="auto"/>
              <w:rPr>
                <w:b/>
                <w:bCs/>
              </w:rPr>
            </w:pPr>
            <w:r w:rsidRPr="0019723E">
              <w:rPr>
                <w:b/>
                <w:bCs/>
              </w:rPr>
              <w:t>Gerente del proyecto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8A198" w14:textId="18BAAEB9" w:rsidR="00A059AD" w:rsidRPr="0019723E" w:rsidRDefault="00A059AD" w:rsidP="00A059AD">
            <w:pPr>
              <w:spacing w:before="120" w:after="120" w:line="276" w:lineRule="auto"/>
              <w:jc w:val="both"/>
            </w:pPr>
            <w:r w:rsidRPr="0019723E">
              <w:t>Ing. José Castro Gonzales</w:t>
            </w:r>
          </w:p>
        </w:tc>
      </w:tr>
    </w:tbl>
    <w:p w14:paraId="372A911F" w14:textId="60C714CA" w:rsidR="00A059AD" w:rsidRPr="0019723E" w:rsidRDefault="00A059AD" w:rsidP="00A059AD">
      <w:pPr>
        <w:rPr>
          <w:sz w:val="20"/>
          <w:szCs w:val="20"/>
        </w:rPr>
      </w:pPr>
    </w:p>
    <w:p w14:paraId="50756864" w14:textId="5DACF9DC" w:rsidR="00A059AD" w:rsidRPr="0019723E" w:rsidRDefault="00A059AD" w:rsidP="001575A8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4" w:name="_Toc166581942"/>
      <w:r w:rsidRPr="0019723E">
        <w:rPr>
          <w:color w:val="auto"/>
          <w:sz w:val="24"/>
          <w:szCs w:val="24"/>
        </w:rPr>
        <w:t>Patrocinador</w:t>
      </w:r>
      <w:bookmarkEnd w:id="4"/>
    </w:p>
    <w:tbl>
      <w:tblPr>
        <w:tblStyle w:val="Tablanormal2"/>
        <w:tblW w:w="5004" w:type="pct"/>
        <w:tblLook w:val="04A0" w:firstRow="1" w:lastRow="0" w:firstColumn="1" w:lastColumn="0" w:noHBand="0" w:noVBand="1"/>
      </w:tblPr>
      <w:tblGrid>
        <w:gridCol w:w="4542"/>
        <w:gridCol w:w="4252"/>
      </w:tblGrid>
      <w:tr w:rsidR="00D43AF1" w:rsidRPr="0019723E" w14:paraId="63510699" w14:textId="77777777" w:rsidTr="000E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shd w:val="clear" w:color="auto" w:fill="BFBFBF" w:themeFill="background1" w:themeFillShade="BF"/>
          </w:tcPr>
          <w:p w14:paraId="62A9B616" w14:textId="3F8B2632" w:rsidR="00A059AD" w:rsidRPr="0019723E" w:rsidRDefault="00A059AD" w:rsidP="00D43AF1">
            <w:pPr>
              <w:spacing w:before="120" w:after="120" w:line="276" w:lineRule="auto"/>
              <w:jc w:val="center"/>
            </w:pPr>
            <w:r w:rsidRPr="0019723E">
              <w:t>Nombr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3BB4BA0" w14:textId="2613842F" w:rsidR="00A059AD" w:rsidRPr="0019723E" w:rsidRDefault="00A059AD" w:rsidP="00D43AF1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Cargo</w:t>
            </w:r>
          </w:p>
        </w:tc>
      </w:tr>
      <w:tr w:rsidR="00A059AD" w:rsidRPr="0019723E" w14:paraId="1819B8E2" w14:textId="77777777" w:rsidTr="000E1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0DB5B78" w14:textId="784E27E1" w:rsidR="00A059AD" w:rsidRPr="0019723E" w:rsidRDefault="00D43AF1" w:rsidP="00D43AF1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Jhonatan Mantilla Miñano</w:t>
            </w:r>
          </w:p>
        </w:tc>
        <w:tc>
          <w:tcPr>
            <w:tcW w:w="4252" w:type="dxa"/>
          </w:tcPr>
          <w:p w14:paraId="4A50C81C" w14:textId="029F883D" w:rsidR="00A059AD" w:rsidRPr="0019723E" w:rsidRDefault="00D43AF1" w:rsidP="00D43AF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Practicante</w:t>
            </w:r>
            <w:r w:rsidR="002A4126" w:rsidRPr="0019723E">
              <w:t xml:space="preserve"> de ingeniería de sistemas</w:t>
            </w:r>
          </w:p>
        </w:tc>
      </w:tr>
    </w:tbl>
    <w:p w14:paraId="6236B57D" w14:textId="09CD1B48" w:rsidR="00D43AF1" w:rsidRPr="0019723E" w:rsidRDefault="00D43AF1" w:rsidP="00A059AD">
      <w:pPr>
        <w:rPr>
          <w:sz w:val="20"/>
          <w:szCs w:val="20"/>
        </w:rPr>
      </w:pPr>
    </w:p>
    <w:p w14:paraId="29A71493" w14:textId="6C4A8DF3" w:rsidR="00A059AD" w:rsidRPr="0019723E" w:rsidRDefault="00D43AF1" w:rsidP="001575A8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5" w:name="_Toc166581943"/>
      <w:r w:rsidRPr="0019723E">
        <w:rPr>
          <w:b/>
          <w:bCs/>
          <w:color w:val="auto"/>
          <w:sz w:val="28"/>
          <w:szCs w:val="28"/>
        </w:rPr>
        <w:t>Propósito y Justificación del Proyecto</w:t>
      </w:r>
      <w:bookmarkEnd w:id="5"/>
    </w:p>
    <w:p w14:paraId="1DA5E328" w14:textId="38335B46" w:rsidR="001575A8" w:rsidRPr="0019723E" w:rsidRDefault="001575A8" w:rsidP="001575A8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6" w:name="_Toc166581944"/>
      <w:r w:rsidRPr="0019723E">
        <w:rPr>
          <w:color w:val="auto"/>
          <w:sz w:val="24"/>
          <w:szCs w:val="24"/>
        </w:rPr>
        <w:t>Propósito</w:t>
      </w:r>
      <w:bookmarkEnd w:id="6"/>
    </w:p>
    <w:p w14:paraId="1A86CB53" w14:textId="77777777" w:rsidR="002A4126" w:rsidRPr="0019723E" w:rsidRDefault="002A4126" w:rsidP="00402AE6">
      <w:pPr>
        <w:spacing w:line="360" w:lineRule="auto"/>
        <w:jc w:val="both"/>
      </w:pPr>
      <w:r w:rsidRPr="0019723E">
        <w:t>La gestión de incidencias informáticas presenta características particulares y requerimientos específicos que afectan a todas las áreas de la Municipalidad Distrital de La Esperanza. Actualmente, este proceso se lleva a cabo mediante un sistema basado en Access, limitando su alcance únicamente a la Subgerencia de Informática y Sistemas. El propósito principal de este proyecto es mejorar la gestión de incidencias informáticas en todas las áreas de la municipalidad, en coordinación con la Subgerencia de Informática y Sistemas, mediante el desarrollo e implementación de un sistema web de gestión de incidencias.</w:t>
      </w:r>
    </w:p>
    <w:p w14:paraId="4033010D" w14:textId="77777777" w:rsidR="002A4126" w:rsidRPr="0019723E" w:rsidRDefault="002A4126" w:rsidP="00402AE6">
      <w:pPr>
        <w:spacing w:line="360" w:lineRule="auto"/>
        <w:jc w:val="both"/>
      </w:pPr>
      <w:r w:rsidRPr="0019723E">
        <w:t xml:space="preserve">Este proyecto se fundamenta en la experiencia de los usuarios de la Subgerencia de Informática y Sistemas, quienes diariamente se encargan del registro y resolución de diversas incidencias, como interrupciones de servicios de TI, registro de nuevos usuarios, mantenimiento de cableado y redes, entre otras tareas. Hasta la fecha, estos procesos son exclusivos de la Subgerencia de Informática y Sistemas, lo que limita la eficiencia y el alcance de la gestión de incidencias en la municipalidad. Se </w:t>
      </w:r>
      <w:r w:rsidRPr="0019723E">
        <w:lastRenderedPageBreak/>
        <w:t>ha identificado la necesidad de descentralizar este proceso, permitiendo que cada área realice su propio registro de incidencias informáticas, mientras que la Subgerencia se encargará de coordinar la recepción y cierre de las mismas, garantizando un control centralizado y una visión global del estado de las incidencias en toda la entidad.</w:t>
      </w:r>
    </w:p>
    <w:p w14:paraId="7FBC17A6" w14:textId="77777777" w:rsidR="002A4126" w:rsidRPr="0019723E" w:rsidRDefault="002A4126" w:rsidP="00402AE6">
      <w:pPr>
        <w:spacing w:line="360" w:lineRule="auto"/>
        <w:jc w:val="both"/>
      </w:pPr>
      <w:r w:rsidRPr="0019723E">
        <w:t>El desarrollo del sistema web de gestión de incidencias busca ampliar la aplicación de este proceso a todas las áreas de la municipalidad, mejorando la eficiencia, la transparencia y la coordinación en la gestión de problemas informáticos, y permitiendo una respuesta más rápida y efectiva a las incidencias reportadas.</w:t>
      </w:r>
    </w:p>
    <w:p w14:paraId="2C4B5E62" w14:textId="405EEF74" w:rsidR="00D43AF1" w:rsidRPr="0019723E" w:rsidRDefault="00D43AF1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7" w:name="_Toc166581945"/>
      <w:r w:rsidRPr="0019723E">
        <w:rPr>
          <w:b/>
          <w:bCs/>
          <w:color w:val="auto"/>
          <w:sz w:val="28"/>
          <w:szCs w:val="28"/>
        </w:rPr>
        <w:t>Objetivos</w:t>
      </w:r>
      <w:bookmarkEnd w:id="7"/>
    </w:p>
    <w:p w14:paraId="15D86A7C" w14:textId="3B214D79" w:rsidR="00D43AF1" w:rsidRPr="0019723E" w:rsidRDefault="00D43AF1" w:rsidP="001575A8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8" w:name="_Toc166581946"/>
      <w:r w:rsidRPr="0019723E">
        <w:rPr>
          <w:color w:val="auto"/>
          <w:sz w:val="24"/>
          <w:szCs w:val="24"/>
        </w:rPr>
        <w:t>Objetivo General</w:t>
      </w:r>
      <w:bookmarkEnd w:id="8"/>
    </w:p>
    <w:p w14:paraId="38781DDD" w14:textId="3BE8B326" w:rsidR="00BB42C5" w:rsidRPr="0019723E" w:rsidRDefault="00E760C0" w:rsidP="00402AE6">
      <w:pPr>
        <w:spacing w:line="360" w:lineRule="auto"/>
        <w:jc w:val="both"/>
      </w:pPr>
      <w:r w:rsidRPr="0019723E">
        <w:t xml:space="preserve">Desarrollar </w:t>
      </w:r>
      <w:r w:rsidR="00C45B6E" w:rsidRPr="0019723E">
        <w:t xml:space="preserve">un sistema de </w:t>
      </w:r>
      <w:r w:rsidR="00BB42C5" w:rsidRPr="0019723E">
        <w:t>gestión de incidencias informáticas</w:t>
      </w:r>
      <w:r w:rsidRPr="0019723E">
        <w:t xml:space="preserve"> en PHP con SQL Server</w:t>
      </w:r>
      <w:r w:rsidR="00BB42C5" w:rsidRPr="0019723E">
        <w:t xml:space="preserve"> </w:t>
      </w:r>
      <w:r w:rsidR="00C45B6E" w:rsidRPr="0019723E">
        <w:t>para</w:t>
      </w:r>
      <w:r w:rsidR="00BB42C5" w:rsidRPr="0019723E">
        <w:t xml:space="preserve"> </w:t>
      </w:r>
      <w:r w:rsidR="005E1D18" w:rsidRPr="0019723E">
        <w:t>manejar los eventos inesperados o las interrupciones del servicio</w:t>
      </w:r>
      <w:r w:rsidR="002A4126" w:rsidRPr="0019723E">
        <w:t xml:space="preserve"> en todas las áreas de la Municipalidad Distrital de La Esperanza.</w:t>
      </w:r>
    </w:p>
    <w:p w14:paraId="613A4696" w14:textId="23A51F75" w:rsidR="00D43AF1" w:rsidRPr="0019723E" w:rsidRDefault="00D43AF1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9" w:name="_Toc166581947"/>
      <w:r w:rsidRPr="0019723E">
        <w:rPr>
          <w:color w:val="auto"/>
          <w:sz w:val="24"/>
          <w:szCs w:val="24"/>
        </w:rPr>
        <w:t xml:space="preserve">Objetivos </w:t>
      </w:r>
      <w:r w:rsidR="004A75D3" w:rsidRPr="0019723E">
        <w:rPr>
          <w:color w:val="auto"/>
          <w:sz w:val="24"/>
          <w:szCs w:val="24"/>
        </w:rPr>
        <w:t>Específicos</w:t>
      </w:r>
      <w:bookmarkEnd w:id="9"/>
    </w:p>
    <w:p w14:paraId="29FC0BAE" w14:textId="24F2A324" w:rsidR="00BB42C5" w:rsidRPr="0019723E" w:rsidRDefault="00BB42C5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Diseñar</w:t>
      </w:r>
      <w:r w:rsidR="00402AE6" w:rsidRPr="0019723E">
        <w:t xml:space="preserve"> las interfaces de entrada y salida </w:t>
      </w:r>
      <w:r w:rsidRPr="0019723E">
        <w:t>intuitiva</w:t>
      </w:r>
      <w:r w:rsidR="00402AE6" w:rsidRPr="0019723E">
        <w:t>s</w:t>
      </w:r>
      <w:r w:rsidRPr="0019723E">
        <w:t xml:space="preserve"> y amigable</w:t>
      </w:r>
      <w:r w:rsidR="00402AE6" w:rsidRPr="0019723E">
        <w:t>s</w:t>
      </w:r>
      <w:r w:rsidRPr="0019723E">
        <w:t xml:space="preserve"> para que todos los usuarios puedan registrar y consultar incidencias fácilmente.</w:t>
      </w:r>
    </w:p>
    <w:p w14:paraId="25630518" w14:textId="368CDC2C" w:rsidR="00C34AA1" w:rsidRPr="0019723E" w:rsidRDefault="00C34AA1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Diseñar</w:t>
      </w:r>
      <w:r w:rsidR="00402AE6" w:rsidRPr="0019723E">
        <w:t xml:space="preserve"> el modelo de</w:t>
      </w:r>
      <w:r w:rsidRPr="0019723E">
        <w:t xml:space="preserve"> la base de datos.</w:t>
      </w:r>
    </w:p>
    <w:p w14:paraId="64C14DDD" w14:textId="0C39E427" w:rsidR="00402AE6" w:rsidRPr="0019723E" w:rsidRDefault="00402AE6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Generar reportes de registro y cierre de incidencia.</w:t>
      </w:r>
    </w:p>
    <w:p w14:paraId="7C11A6AC" w14:textId="2031CF3D" w:rsidR="00BB42C5" w:rsidRPr="0019723E" w:rsidRDefault="00BB42C5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Capacitar al personal de todas las áreas en el uso adecuado de la nueva herramienta.</w:t>
      </w:r>
    </w:p>
    <w:p w14:paraId="31E82503" w14:textId="720066A0" w:rsidR="002A4126" w:rsidRPr="0019723E" w:rsidRDefault="002A4126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Proporcionar soporte técnico y mantenimiento continuo del sistema después de su implementación para garantizar su funcionamiento óptimo a largo plazo.</w:t>
      </w:r>
    </w:p>
    <w:p w14:paraId="70F13909" w14:textId="37212F27" w:rsidR="00BB42C5" w:rsidRPr="0019723E" w:rsidRDefault="00BB42C5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10" w:name="_Toc166581948"/>
      <w:r w:rsidRPr="0019723E">
        <w:rPr>
          <w:b/>
          <w:bCs/>
          <w:color w:val="auto"/>
          <w:sz w:val="28"/>
          <w:szCs w:val="28"/>
        </w:rPr>
        <w:t>Premisas y Restricciones</w:t>
      </w:r>
      <w:bookmarkEnd w:id="10"/>
    </w:p>
    <w:p w14:paraId="45FF3005" w14:textId="10FEE635" w:rsidR="00BB42C5" w:rsidRPr="0019723E" w:rsidRDefault="00BB42C5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1" w:name="_Toc166581949"/>
      <w:r w:rsidRPr="0019723E">
        <w:rPr>
          <w:color w:val="auto"/>
          <w:sz w:val="24"/>
          <w:szCs w:val="24"/>
        </w:rPr>
        <w:t>Premisas</w:t>
      </w:r>
      <w:r w:rsidR="000E11A4" w:rsidRPr="0019723E">
        <w:rPr>
          <w:color w:val="auto"/>
          <w:sz w:val="24"/>
          <w:szCs w:val="24"/>
        </w:rPr>
        <w:t xml:space="preserve"> o supuestos</w:t>
      </w:r>
      <w:bookmarkEnd w:id="11"/>
    </w:p>
    <w:p w14:paraId="0D3757A9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Se cuenta con el apoyo y compromiso de la alta dirección de la Municipalidad Distrital de La Esperanza para la implementación del sistema de gestión de incidencias informáticas.</w:t>
      </w:r>
    </w:p>
    <w:p w14:paraId="1F2A9F53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Se dispone de recursos financieros adecuados para el desarrollo, implementación y mantenimiento del sistema.</w:t>
      </w:r>
    </w:p>
    <w:p w14:paraId="412EFE15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El equipo de desarrollo cuenta con el conocimiento técnico y la experiencia necesaria para llevar a cabo el proyecto con éxito.</w:t>
      </w:r>
    </w:p>
    <w:p w14:paraId="42D637AE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Se obtendrá la colaboración activa de los usuarios finales en la definición de requisitos y pruebas del sistema.</w:t>
      </w:r>
    </w:p>
    <w:p w14:paraId="2F22F610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lastRenderedPageBreak/>
        <w:t>La infraestructura de TI existente, incluyendo servidores y redes, es compatible con los requisitos técnicos del nuevo sistema.</w:t>
      </w:r>
    </w:p>
    <w:p w14:paraId="6B469435" w14:textId="77777777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Los cambios organizacionales necesarios para la implementación del sistema, como la asignación de roles y responsabilidades, serán gestionados de manera efectiva.</w:t>
      </w:r>
    </w:p>
    <w:p w14:paraId="61F81F66" w14:textId="56EE4A21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Se mantendrá una comunicación abierta y transparente entre todas las partes interesadas durante todas las fases del proyecto.</w:t>
      </w:r>
    </w:p>
    <w:p w14:paraId="424F1584" w14:textId="07E8452F" w:rsidR="00BB42C5" w:rsidRPr="0019723E" w:rsidRDefault="00BB42C5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2" w:name="_Toc166581950"/>
      <w:r w:rsidRPr="0019723E">
        <w:rPr>
          <w:color w:val="auto"/>
          <w:sz w:val="24"/>
          <w:szCs w:val="24"/>
        </w:rPr>
        <w:t>Restricciones</w:t>
      </w:r>
      <w:bookmarkEnd w:id="12"/>
    </w:p>
    <w:p w14:paraId="11F7754E" w14:textId="4B6FE60B" w:rsidR="00B46BAD" w:rsidRPr="0019723E" w:rsidRDefault="00B46BAD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 xml:space="preserve">El proyecto debe ser terminado hasta la </w:t>
      </w:r>
      <w:r w:rsidR="00832AD6" w:rsidRPr="0019723E">
        <w:t>última</w:t>
      </w:r>
      <w:r w:rsidRPr="0019723E">
        <w:t xml:space="preserve"> semana del mes de Julio del año 2024.</w:t>
      </w:r>
    </w:p>
    <w:p w14:paraId="6035B15A" w14:textId="3C8696E5" w:rsidR="00B46BAD" w:rsidRPr="0019723E" w:rsidRDefault="0019077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 xml:space="preserve">Se debe tener en cuenta que el practicante realiza otras actividades aparte del desarrollo del sistema como atención a las incidencias informáticas, tendido de redes y soporte técnico. </w:t>
      </w:r>
    </w:p>
    <w:p w14:paraId="1257A822" w14:textId="523E0636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Puede haber restricciones en la disponibilidad o compatibilidad de hardware y software necesarios para el desarrollo, implementación o funcionamiento del sistema.</w:t>
      </w:r>
    </w:p>
    <w:p w14:paraId="30811F3C" w14:textId="438DD63C" w:rsidR="007F7EA3" w:rsidRPr="0019723E" w:rsidRDefault="007F7EA3" w:rsidP="00402AE6">
      <w:pPr>
        <w:pStyle w:val="Prrafodelista"/>
        <w:numPr>
          <w:ilvl w:val="0"/>
          <w:numId w:val="4"/>
        </w:numPr>
        <w:spacing w:line="360" w:lineRule="auto"/>
        <w:jc w:val="both"/>
      </w:pPr>
      <w:r w:rsidRPr="0019723E">
        <w:t>Puede haber limitaciones en la disponibilidad o accesibilidad de datos necesarios para el desarrollo o prueba del sistema, especialmente si involucra datos sensibles o confidenciales.</w:t>
      </w:r>
    </w:p>
    <w:p w14:paraId="486A3F4C" w14:textId="33DC34DB" w:rsidR="00BB42C5" w:rsidRPr="0019723E" w:rsidRDefault="00BB42C5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13" w:name="_Toc166581951"/>
      <w:r w:rsidRPr="0019723E">
        <w:rPr>
          <w:b/>
          <w:bCs/>
          <w:color w:val="auto"/>
          <w:sz w:val="28"/>
          <w:szCs w:val="28"/>
        </w:rPr>
        <w:t>Descripción del Proyecto y Entregables</w:t>
      </w:r>
      <w:bookmarkEnd w:id="13"/>
    </w:p>
    <w:p w14:paraId="3EC8154B" w14:textId="5BD1C591" w:rsidR="009F46DD" w:rsidRPr="0019723E" w:rsidRDefault="009F46DD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4" w:name="_Toc166581952"/>
      <w:proofErr w:type="spellStart"/>
      <w:r w:rsidRPr="0019723E">
        <w:rPr>
          <w:color w:val="auto"/>
          <w:sz w:val="24"/>
          <w:szCs w:val="24"/>
        </w:rPr>
        <w:t>Descripcion</w:t>
      </w:r>
      <w:proofErr w:type="spellEnd"/>
      <w:r w:rsidRPr="0019723E">
        <w:rPr>
          <w:color w:val="auto"/>
          <w:sz w:val="24"/>
          <w:szCs w:val="24"/>
        </w:rPr>
        <w:t xml:space="preserve"> del proyecto</w:t>
      </w:r>
      <w:bookmarkEnd w:id="14"/>
    </w:p>
    <w:p w14:paraId="51534CFF" w14:textId="77777777" w:rsidR="00733984" w:rsidRPr="0019723E" w:rsidRDefault="00C01EFA" w:rsidP="00733984">
      <w:pPr>
        <w:spacing w:line="360" w:lineRule="auto"/>
        <w:jc w:val="both"/>
      </w:pPr>
      <w:r w:rsidRPr="0019723E">
        <w:t>El proyecto consistirá en el desarrollo de un sistema web de gestión de incidencias informáticas, diseñado para funcionar en cualquier navegador web, aprovechando la amplia disponibilidad de dispositivos como computadoras portátiles y de escritorio en todas las áreas de la municipalidad. Este sistema estará desarrollado en PHP con SQL Server como base de datos</w:t>
      </w:r>
      <w:r w:rsidR="009F46DD" w:rsidRPr="0019723E">
        <w:t xml:space="preserve"> y se utilizará el </w:t>
      </w:r>
      <w:proofErr w:type="spellStart"/>
      <w:r w:rsidR="009F46DD" w:rsidRPr="0019723E">
        <w:t>framework</w:t>
      </w:r>
      <w:proofErr w:type="spellEnd"/>
      <w:r w:rsidR="009F46DD" w:rsidRPr="0019723E">
        <w:t xml:space="preserve"> Tailwind para el diseño de la interfaz de usuario. Tailwind proporcionará una estructura de diseño flexible y fácil de mantener, lo que garantizará un aspecto moderno y altamente personalizable para el sistema.</w:t>
      </w:r>
    </w:p>
    <w:p w14:paraId="3ED8D4BA" w14:textId="1FED78DF" w:rsidR="009F46DD" w:rsidRPr="0019723E" w:rsidRDefault="00733984" w:rsidP="00733984">
      <w:pPr>
        <w:spacing w:line="360" w:lineRule="auto"/>
        <w:jc w:val="both"/>
      </w:pPr>
      <w:r w:rsidRPr="0019723E">
        <w:t xml:space="preserve"> La metodología de desarrollo empleada será </w:t>
      </w:r>
      <w:proofErr w:type="spellStart"/>
      <w:r w:rsidRPr="0019723E">
        <w:t>Waterfall</w:t>
      </w:r>
      <w:proofErr w:type="spellEnd"/>
      <w:r w:rsidRPr="0019723E">
        <w:t xml:space="preserve"> (Cascada). </w:t>
      </w:r>
      <w:r w:rsidR="00C01EFA" w:rsidRPr="0019723E">
        <w:t xml:space="preserve">La programación del sistema se realizará en la plataforma Visual Studio </w:t>
      </w:r>
      <w:proofErr w:type="spellStart"/>
      <w:r w:rsidR="00C01EFA" w:rsidRPr="0019723E">
        <w:t>Code</w:t>
      </w:r>
      <w:proofErr w:type="spellEnd"/>
      <w:r w:rsidR="00C01EFA" w:rsidRPr="0019723E">
        <w:t xml:space="preserve">, un entorno de desarrollo integrado (IDE) que facilita la creación de aplicaciones web. Visual Studio </w:t>
      </w:r>
      <w:proofErr w:type="spellStart"/>
      <w:r w:rsidR="00C01EFA" w:rsidRPr="0019723E">
        <w:t>Code</w:t>
      </w:r>
      <w:proofErr w:type="spellEnd"/>
      <w:r w:rsidR="00C01EFA" w:rsidRPr="0019723E">
        <w:t xml:space="preserve"> permite importar librerías, imágenes, estilos y diseños externos, lo que contribuirá a que el sistema tenga un aspecto moderno y dinámico. Además, la utilización de repositorios GIT en Visual Studio </w:t>
      </w:r>
      <w:proofErr w:type="spellStart"/>
      <w:r w:rsidR="00C01EFA" w:rsidRPr="0019723E">
        <w:t>Code</w:t>
      </w:r>
      <w:proofErr w:type="spellEnd"/>
      <w:r w:rsidR="00C01EFA" w:rsidRPr="0019723E">
        <w:t xml:space="preserve"> facilitará la colaboración entre varios programadores, evitando conflictos y garantizando un desarrollo eficiente y colaborativo.</w:t>
      </w:r>
    </w:p>
    <w:p w14:paraId="5B159D9A" w14:textId="11F6A9B2" w:rsidR="009F46DD" w:rsidRPr="0019723E" w:rsidRDefault="009F46DD" w:rsidP="00402AE6">
      <w:pPr>
        <w:spacing w:line="360" w:lineRule="auto"/>
        <w:jc w:val="both"/>
      </w:pPr>
      <w:r w:rsidRPr="0019723E">
        <w:t xml:space="preserve">Además, se tendrá en cuenta el manual de procedimientos propuesto, el cual detalla los procesos y flujos de trabajo específicos para la gestión de incidencias informáticas en la municipalidad. Este manual servirá como guía para el desarrollo del sistema y asegurará la alineación con las prácticas y </w:t>
      </w:r>
      <w:r w:rsidRPr="0019723E">
        <w:lastRenderedPageBreak/>
        <w:t>políticas establecidas. Asimismo, se tomará en consideración el marco de referencia ITIL v4 (</w:t>
      </w:r>
      <w:proofErr w:type="spellStart"/>
      <w:r w:rsidRPr="0019723E">
        <w:t>Information</w:t>
      </w:r>
      <w:proofErr w:type="spellEnd"/>
      <w:r w:rsidRPr="0019723E">
        <w:t xml:space="preserve"> </w:t>
      </w:r>
      <w:proofErr w:type="spellStart"/>
      <w:r w:rsidRPr="0019723E">
        <w:t>Technology</w:t>
      </w:r>
      <w:proofErr w:type="spellEnd"/>
      <w:r w:rsidRPr="0019723E">
        <w:t xml:space="preserve"> </w:t>
      </w:r>
      <w:proofErr w:type="spellStart"/>
      <w:r w:rsidRPr="0019723E">
        <w:t>Infrastructure</w:t>
      </w:r>
      <w:proofErr w:type="spellEnd"/>
      <w:r w:rsidRPr="0019723E">
        <w:t xml:space="preserve"> Library), el cual proporcionará un conjunto de buenas prácticas para la gestión de servicios de TI. La adopción de ITIL v4 permitirá asegurar una gestión eficiente y efectiva de las incidencias informáticas, mejorando la calidad del servicio y la satisfacción de los usuarios finales.</w:t>
      </w:r>
    </w:p>
    <w:p w14:paraId="76E0605E" w14:textId="1CF5DF46" w:rsidR="00C01EFA" w:rsidRPr="0019723E" w:rsidRDefault="00C01EFA" w:rsidP="00402AE6">
      <w:pPr>
        <w:spacing w:line="360" w:lineRule="auto"/>
        <w:jc w:val="both"/>
      </w:pPr>
      <w:r w:rsidRPr="0019723E">
        <w:t>El proyecto se llevará a cabo en colaboración con la Subgerencia de Informática y Sistemas, asegurando la participación activa de los usuarios finales en la definición de requisitos y pruebas del sistema. Se proporcionará soporte técnico y mantenimiento continuo después de su implementación. Se espera que la implementación del sistema mejore significativamente la eficiencia, la transparencia y la coordinación en la gestión de problemas informáticos en toda la municipalidad, garantizando una respuesta oportuna a las incidencias reportadas y mejorando la satisfacción de los usuarios finales.</w:t>
      </w:r>
    </w:p>
    <w:p w14:paraId="60DB2071" w14:textId="76DBA5D9" w:rsidR="002675C5" w:rsidRPr="0019723E" w:rsidRDefault="009F46DD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5" w:name="_Toc166581953"/>
      <w:r w:rsidRPr="0019723E">
        <w:rPr>
          <w:color w:val="auto"/>
          <w:sz w:val="24"/>
          <w:szCs w:val="24"/>
        </w:rPr>
        <w:t>Entregables</w:t>
      </w:r>
      <w:bookmarkEnd w:id="15"/>
    </w:p>
    <w:p w14:paraId="4B00B470" w14:textId="64757368" w:rsidR="009F46DD" w:rsidRPr="0019723E" w:rsidRDefault="009F46DD" w:rsidP="0019723E">
      <w:pPr>
        <w:pStyle w:val="Prrafodelista"/>
        <w:numPr>
          <w:ilvl w:val="0"/>
          <w:numId w:val="25"/>
        </w:numPr>
        <w:spacing w:line="360" w:lineRule="auto"/>
        <w:ind w:left="567"/>
        <w:jc w:val="both"/>
      </w:pPr>
      <w:r w:rsidRPr="0019723E">
        <w:rPr>
          <w:b/>
          <w:bCs/>
        </w:rPr>
        <w:t>Documento de Especificación de Requisitos:</w:t>
      </w:r>
      <w:r w:rsidRPr="0019723E">
        <w:t xml:space="preserve"> Detalla los requisitos funcionales y no funcionales del sistema, así como los casos de uso y escenarios de prueba.</w:t>
      </w:r>
    </w:p>
    <w:p w14:paraId="7517143C" w14:textId="41C23463" w:rsidR="009F46DD" w:rsidRPr="0019723E" w:rsidRDefault="009F46DD" w:rsidP="0019723E">
      <w:pPr>
        <w:pStyle w:val="Prrafodelista"/>
        <w:numPr>
          <w:ilvl w:val="0"/>
          <w:numId w:val="25"/>
        </w:numPr>
        <w:spacing w:line="360" w:lineRule="auto"/>
        <w:ind w:left="567"/>
        <w:jc w:val="both"/>
      </w:pPr>
      <w:r w:rsidRPr="0019723E">
        <w:rPr>
          <w:b/>
          <w:bCs/>
        </w:rPr>
        <w:t>Diseño del Sistema:</w:t>
      </w:r>
      <w:r w:rsidRPr="0019723E">
        <w:t xml:space="preserve"> Incluye diagramas de arquitectura, diseño de base de datos, </w:t>
      </w:r>
      <w:r w:rsidR="00122A48" w:rsidRPr="0019723E">
        <w:t xml:space="preserve">diccionario de datos, </w:t>
      </w:r>
      <w:r w:rsidRPr="0019723E">
        <w:t>interfaces de usuario y diagramas de flujo de procesos.</w:t>
      </w:r>
    </w:p>
    <w:p w14:paraId="1170430D" w14:textId="77777777" w:rsidR="009F46DD" w:rsidRPr="0019723E" w:rsidRDefault="009F46DD" w:rsidP="0019723E">
      <w:pPr>
        <w:pStyle w:val="Prrafodelista"/>
        <w:numPr>
          <w:ilvl w:val="0"/>
          <w:numId w:val="25"/>
        </w:numPr>
        <w:spacing w:line="360" w:lineRule="auto"/>
        <w:ind w:left="567"/>
        <w:jc w:val="both"/>
      </w:pPr>
      <w:r w:rsidRPr="0019723E">
        <w:rPr>
          <w:b/>
          <w:bCs/>
        </w:rPr>
        <w:t>Código Fuente del Sistema:</w:t>
      </w:r>
      <w:r w:rsidRPr="0019723E">
        <w:t xml:space="preserve"> Todos los archivos de código fuente del sistema desarrollado en PHP, incluyendo scripts, estilos y recursos multimedia.</w:t>
      </w:r>
    </w:p>
    <w:p w14:paraId="1AC909F0" w14:textId="77777777" w:rsidR="009F46DD" w:rsidRPr="0019723E" w:rsidRDefault="009F46DD" w:rsidP="0019723E">
      <w:pPr>
        <w:pStyle w:val="Prrafodelista"/>
        <w:numPr>
          <w:ilvl w:val="0"/>
          <w:numId w:val="25"/>
        </w:numPr>
        <w:spacing w:line="360" w:lineRule="auto"/>
        <w:ind w:left="567"/>
        <w:jc w:val="both"/>
      </w:pPr>
      <w:r w:rsidRPr="0019723E">
        <w:rPr>
          <w:b/>
          <w:bCs/>
        </w:rPr>
        <w:t>Manual de Usuario:</w:t>
      </w:r>
      <w:r w:rsidRPr="0019723E">
        <w:t xml:space="preserve"> Guía detallada para los usuarios finales sobre cómo utilizar el sistema, incluyendo instrucciones paso a paso y capturas de pantalla.</w:t>
      </w:r>
    </w:p>
    <w:p w14:paraId="75153BCF" w14:textId="11C87D4B" w:rsidR="009F46DD" w:rsidRPr="0019723E" w:rsidRDefault="009F46DD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16" w:name="_Toc166581954"/>
      <w:r w:rsidRPr="0019723E">
        <w:rPr>
          <w:b/>
          <w:bCs/>
          <w:color w:val="auto"/>
          <w:sz w:val="28"/>
          <w:szCs w:val="28"/>
        </w:rPr>
        <w:t>Requerimientos de Alto Nivel</w:t>
      </w:r>
      <w:bookmarkEnd w:id="16"/>
    </w:p>
    <w:p w14:paraId="14B29538" w14:textId="5A26CAAF" w:rsidR="009F46DD" w:rsidRPr="0019723E" w:rsidRDefault="009F46DD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7" w:name="_Toc166581955"/>
      <w:r w:rsidRPr="0019723E">
        <w:rPr>
          <w:color w:val="auto"/>
          <w:sz w:val="24"/>
          <w:szCs w:val="24"/>
        </w:rPr>
        <w:t>Requisitos del Producto</w:t>
      </w:r>
      <w:bookmarkEnd w:id="17"/>
    </w:p>
    <w:p w14:paraId="10D0C9C2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El sistema debe permitir a los usuarios registrar incidencias informáticas de manera intuitiva y eficiente.</w:t>
      </w:r>
    </w:p>
    <w:p w14:paraId="34D8CBA1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Debe existir una interfaz de usuario amigable que permita a los usuarios visualizar y gestionar sus propias incidencias, así como realizar búsquedas y filtrar resultados.</w:t>
      </w:r>
    </w:p>
    <w:p w14:paraId="7C08A325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Se requiere una base de datos robusta que almacene de manera segura la información de las incidencias, incluyendo detalles como la fecha de reporte, estado actual y acciones realizadas.</w:t>
      </w:r>
    </w:p>
    <w:p w14:paraId="7267C377" w14:textId="7E852406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El sistema debe tener la capacidad de asignar prioridades a las incidencias en función de su gravedad y urgencia, permitiendo una gestión adecuada de los recursos.</w:t>
      </w:r>
    </w:p>
    <w:p w14:paraId="54C3ED32" w14:textId="795DE131" w:rsidR="00122A48" w:rsidRPr="0019723E" w:rsidRDefault="00122A48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8" w:name="_Toc166581956"/>
      <w:r w:rsidRPr="0019723E">
        <w:rPr>
          <w:color w:val="auto"/>
          <w:sz w:val="24"/>
          <w:szCs w:val="24"/>
        </w:rPr>
        <w:lastRenderedPageBreak/>
        <w:t>Requerimientos del Producto</w:t>
      </w:r>
      <w:bookmarkEnd w:id="18"/>
    </w:p>
    <w:p w14:paraId="3DF187CC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El sistema debe ser compatible con los principales navegadores web, incluyendo Google Chrome, Mozilla Firefox y Microsoft Edge.</w:t>
      </w:r>
    </w:p>
    <w:p w14:paraId="4E804EC7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El sistema debe ser escalable, permitiendo la adición de nuevas funcionalidades y la expansión a medida que las necesidades de la municipalidad evolucionen.</w:t>
      </w:r>
    </w:p>
    <w:p w14:paraId="21F6A4D9" w14:textId="7FE30244" w:rsidR="00122A48" w:rsidRPr="0019723E" w:rsidRDefault="00122A48" w:rsidP="0019723E">
      <w:pPr>
        <w:pStyle w:val="Ttulo2"/>
        <w:numPr>
          <w:ilvl w:val="1"/>
          <w:numId w:val="23"/>
        </w:numPr>
        <w:spacing w:after="120" w:line="360" w:lineRule="auto"/>
        <w:ind w:left="567" w:hanging="578"/>
        <w:rPr>
          <w:color w:val="auto"/>
          <w:sz w:val="24"/>
          <w:szCs w:val="24"/>
        </w:rPr>
      </w:pPr>
      <w:bookmarkStart w:id="19" w:name="_Toc166581957"/>
      <w:r w:rsidRPr="0019723E">
        <w:rPr>
          <w:color w:val="auto"/>
          <w:sz w:val="24"/>
          <w:szCs w:val="24"/>
        </w:rPr>
        <w:t>Requerimientos del Proyecto</w:t>
      </w:r>
      <w:bookmarkEnd w:id="19"/>
    </w:p>
    <w:p w14:paraId="438FF0F0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El desarrollo del sistema debe completarse dentro del plazo establecido, con una fecha límite para la última semana de julio de 2024.</w:t>
      </w:r>
    </w:p>
    <w:p w14:paraId="041AFA83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Se debe realizar una capacitación exhaustiva del personal de todas las áreas en el uso adecuado del nuevo sistema antes de su implementación.</w:t>
      </w:r>
    </w:p>
    <w:p w14:paraId="1A092678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Se establecerá un plan de pruebas detallado para validar el funcionamiento y la usabilidad del sistema antes de su lanzamiento.</w:t>
      </w:r>
    </w:p>
    <w:p w14:paraId="6C1589E1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Se designará un equipo de soporte técnico para brindar asistencia y mantenimiento continuo del sistema después de su implementación.</w:t>
      </w:r>
    </w:p>
    <w:p w14:paraId="11577719" w14:textId="77777777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Se realizará una evaluación periódica del desempeño del sistema para identificar áreas de mejora y optimización.</w:t>
      </w:r>
    </w:p>
    <w:p w14:paraId="3DFB7DB0" w14:textId="345ADD47" w:rsidR="009F46DD" w:rsidRPr="0019723E" w:rsidRDefault="00122A48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20" w:name="_Toc166581958"/>
      <w:r w:rsidRPr="0019723E">
        <w:rPr>
          <w:b/>
          <w:bCs/>
          <w:color w:val="auto"/>
          <w:sz w:val="28"/>
          <w:szCs w:val="28"/>
        </w:rPr>
        <w:t>Riesgos iniciales de Alto Nivel</w:t>
      </w:r>
      <w:bookmarkEnd w:id="20"/>
    </w:p>
    <w:p w14:paraId="2022BAA6" w14:textId="77777777" w:rsidR="009C555E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Falta de compromiso de las partes interesadas</w:t>
      </w:r>
      <w:r w:rsidR="009C555E" w:rsidRPr="0019723E">
        <w:t xml:space="preserve"> o resistencia por parte de los usuarios a abandonar los procesos antiguos o a adoptar nuevas formas de trabajo, lo que podría dificultar la adopción y el uso efectivo del sistema.</w:t>
      </w:r>
    </w:p>
    <w:p w14:paraId="2B4252DD" w14:textId="443EEFBC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Cambios en los requisitos debido a nuevas solicitudes de funcionalidades, cambios en las políticas organizacionales o retroalimentación de los usuarios.</w:t>
      </w:r>
    </w:p>
    <w:p w14:paraId="3D7FC642" w14:textId="0FEE96C4" w:rsidR="00122A4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Demoras o atrasos en el cronograma por no continuidad del equipo del Proyecto. </w:t>
      </w:r>
    </w:p>
    <w:p w14:paraId="32831A0C" w14:textId="3B2DA324" w:rsidR="00F96588" w:rsidRPr="0019723E" w:rsidRDefault="00122A48" w:rsidP="0019723E">
      <w:pPr>
        <w:pStyle w:val="Prrafodelista"/>
        <w:numPr>
          <w:ilvl w:val="0"/>
          <w:numId w:val="26"/>
        </w:numPr>
        <w:spacing w:line="360" w:lineRule="auto"/>
        <w:ind w:left="567"/>
        <w:jc w:val="both"/>
      </w:pPr>
      <w:r w:rsidRPr="0019723E">
        <w:t>Pueden surgir problemas técnicos durante el desarrollo, implementación u operación del sistema, como fallos de software, conflictos de integración o vulnerabilidades de seguridad, que podrían afectar el funcionamiento del sistema y la satisfacción del usuario.</w:t>
      </w:r>
    </w:p>
    <w:p w14:paraId="616001B0" w14:textId="054AC84C" w:rsidR="00122A48" w:rsidRPr="0019723E" w:rsidRDefault="00F96588" w:rsidP="00402AE6">
      <w:pPr>
        <w:jc w:val="both"/>
      </w:pPr>
      <w:r w:rsidRPr="0019723E">
        <w:br w:type="page"/>
      </w:r>
    </w:p>
    <w:p w14:paraId="4EE4D36F" w14:textId="7DA514E9" w:rsidR="00F96588" w:rsidRPr="0019723E" w:rsidRDefault="00F96588" w:rsidP="001575A8">
      <w:pPr>
        <w:pStyle w:val="Ttulo1"/>
        <w:numPr>
          <w:ilvl w:val="0"/>
          <w:numId w:val="23"/>
        </w:numPr>
        <w:spacing w:after="240"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1" w:name="_Toc166581959"/>
      <w:r w:rsidRPr="0019723E">
        <w:rPr>
          <w:b/>
          <w:bCs/>
          <w:color w:val="auto"/>
          <w:sz w:val="28"/>
          <w:szCs w:val="28"/>
        </w:rPr>
        <w:lastRenderedPageBreak/>
        <w:t>Cronograma de Hitos principales</w:t>
      </w:r>
      <w:bookmarkEnd w:id="21"/>
      <w:r w:rsidRPr="0019723E">
        <w:rPr>
          <w:b/>
          <w:bCs/>
          <w:color w:val="auto"/>
          <w:sz w:val="28"/>
          <w:szCs w:val="28"/>
        </w:rPr>
        <w:t> </w:t>
      </w:r>
    </w:p>
    <w:p w14:paraId="31C13120" w14:textId="479A6906" w:rsidR="00F96588" w:rsidRPr="0019723E" w:rsidRDefault="00F96588" w:rsidP="00F96588"/>
    <w:p w14:paraId="54E9E671" w14:textId="42F59D7C" w:rsidR="00F96588" w:rsidRPr="0019723E" w:rsidRDefault="00F96588" w:rsidP="00F96588"/>
    <w:p w14:paraId="4E4A4377" w14:textId="139073E9" w:rsidR="00F96588" w:rsidRPr="0019723E" w:rsidRDefault="00F96588" w:rsidP="00F96588"/>
    <w:p w14:paraId="4C2E2FA0" w14:textId="1AB76764" w:rsidR="00F96588" w:rsidRPr="0019723E" w:rsidRDefault="00F96588" w:rsidP="00F96588"/>
    <w:p w14:paraId="67EEAE01" w14:textId="27BB62B9" w:rsidR="00F96588" w:rsidRPr="0019723E" w:rsidRDefault="00F96588" w:rsidP="00F96588">
      <w:r w:rsidRPr="001972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149EF8" wp14:editId="24BEF808">
                <wp:simplePos x="0" y="0"/>
                <wp:positionH relativeFrom="page">
                  <wp:align>center</wp:align>
                </wp:positionH>
                <wp:positionV relativeFrom="paragraph">
                  <wp:posOffset>305435</wp:posOffset>
                </wp:positionV>
                <wp:extent cx="8466455" cy="5240655"/>
                <wp:effectExtent l="0" t="6350" r="4445" b="444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66455" cy="5240655"/>
                          <a:chOff x="0" y="0"/>
                          <a:chExt cx="8060055" cy="48768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67032" r="3994" b="9093"/>
                          <a:stretch/>
                        </pic:blipFill>
                        <pic:spPr bwMode="auto">
                          <a:xfrm>
                            <a:off x="0" y="3403600"/>
                            <a:ext cx="806005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5018" r="3994" b="39279"/>
                          <a:stretch/>
                        </pic:blipFill>
                        <pic:spPr bwMode="auto">
                          <a:xfrm>
                            <a:off x="0" y="0"/>
                            <a:ext cx="8060055" cy="34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626CE" id="Grupo 15" o:spid="_x0000_s1026" style="position:absolute;margin-left:0;margin-top:24.05pt;width:666.65pt;height:412.65pt;rotation:-90;z-index:251663360;mso-position-horizontal:center;mso-position-horizontal-relative:page;mso-width-relative:margin;mso-height-relative:margin" coordsize="80600,48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M0AFFFFABRRRQAUUUUAFFFFABRRRQAUUUUAFFFFABRRmj8KACiiigAooooAKKKKACiiigAoo&#10;zzRQAUUUUAFFFFABRRRQAUUUUAFFFFABRRRQAUUUUAFFFFABRRRQAUUUUAFFFFABRRRQAUUUUAFF&#10;FFABRRRQAUUUUAFFFFABRRRQAUUUUAFFFFABRRRQAUUUUAFFFFABRRRQAUUUUAFFFFABRRRQAUUU&#10;UAFFFFABRRRQAUUUUAFFFFABRRRn0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f2lP+Tc/H/8A2JOq/wDpHLXbVxP7Sn/Jufj/AP7E&#10;nVf/AEjloA7aiiigAooooAKKKKACiiigAooooAKKKKACiiigAooooAKKKKACiiigAooooAK4v48/&#10;8iRYf9jp4c/9PVlXaVxfx5/5Eiw/7HTw5/6erKgDt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if2lP8Ak3Px/wD9iTqv/pHLXbVxP7Sn/Jufj/8A7EnVf/SOWgDt&#10;qKKKACiiigAooooAKKKKACiiigAooooAKKKKACiiigAooooAKKKKACiiigAri/jz/wAiRYf9jp4c&#10;/wDT1ZV2lcX8ef8AkSLD/sdPDn/p6sqAO0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J/aU/5Nz8f/wDYk6r/AOkctdtXE/tKf8m5+P8A/sSdV/8ASOWgDtqKKKAC&#10;iiigAooooAKKKKACiiigAooooAKKKKACiiigAooooAKKKKACiiigAri/jz/yJFh/2Onhz/09WVdp&#10;XF/Hn/kSLD/sdPDn/p6sqAO0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J/aU/wCTc/H/AP2JOq/+kctdtXE/tKf8m5+P/wDsSdV/9I5aAO2ooooAKKKKACiiigAo&#10;oooAKKKKACiiigAooooAKKKKACiiigAooooAKKKKACuL+PP/ACJFh/2Onhz/ANPVlXaVxfx5/wCR&#10;IsP+x08Of+nqyoA7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4n9pT/k3Px//ANiTqv8A6Ry121cT+0p/ybn4/wD+xJ1X/wBI5aAO2ooooAKKKKACiiigAooooAKK&#10;KKACiiigAooooAKKKKACiiigAooooAKKKKACuL+PP/IkWH/Y6eHP/T1ZV2lcX8ef+RIsP+x08Of+&#10;nqyoA7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4n9pb/k3L4gf9iTqv/pHLXbVxP7S3/JuXxA/7EnVf/SOWgDtqKKKACiiigAo&#10;oooAKKKKACiiigAooooAKKKKACiiigAooooAKKKKACiiigAri/j1/wAiRYf9jp4b/wDT3ZV2lcX8&#10;ev8AkSLD/sdPDf8A6e7KgDt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34036;width:80600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">
                  <v:imagedata r:id="rId12" o:title="" croptop="43930f" cropbottom="5959f" cropleft="2398f" cropright="2618f"/>
                </v:shape>
                <v:shape id="Imagen 7" o:spid="_x0000_s1028" type="#_x0000_t75" style="position:absolute;width:80600;height:3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">
                  <v:imagedata r:id="rId12" o:title="" croptop="3289f" cropbottom="25742f" cropleft="2398f" cropright="2618f"/>
                </v:shape>
                <w10:wrap anchorx="page"/>
              </v:group>
            </w:pict>
          </mc:Fallback>
        </mc:AlternateContent>
      </w:r>
    </w:p>
    <w:p w14:paraId="043F05CD" w14:textId="1BE29708" w:rsidR="00F96588" w:rsidRPr="0019723E" w:rsidRDefault="00F96588" w:rsidP="00F96588"/>
    <w:p w14:paraId="06A57BE9" w14:textId="7CD8E264" w:rsidR="00F96588" w:rsidRPr="0019723E" w:rsidRDefault="00F96588" w:rsidP="00F96588"/>
    <w:p w14:paraId="2772133C" w14:textId="31A6F935" w:rsidR="00F96588" w:rsidRPr="0019723E" w:rsidRDefault="00F96588" w:rsidP="00F96588"/>
    <w:p w14:paraId="6DB32172" w14:textId="0C16FF4A" w:rsidR="00F96588" w:rsidRPr="0019723E" w:rsidRDefault="00F96588" w:rsidP="00F96588"/>
    <w:p w14:paraId="694C6A82" w14:textId="339EF902" w:rsidR="00F96588" w:rsidRPr="0019723E" w:rsidRDefault="00F96588" w:rsidP="00F96588"/>
    <w:p w14:paraId="74C39E43" w14:textId="0F9B56B2" w:rsidR="00F96588" w:rsidRPr="0019723E" w:rsidRDefault="00F96588" w:rsidP="00F96588"/>
    <w:p w14:paraId="5559A2EF" w14:textId="6ACC9479" w:rsidR="00F96588" w:rsidRPr="0019723E" w:rsidRDefault="00F96588" w:rsidP="00F96588"/>
    <w:p w14:paraId="4568C424" w14:textId="5F397F5B" w:rsidR="00F96588" w:rsidRPr="0019723E" w:rsidRDefault="00F96588" w:rsidP="00F96588"/>
    <w:p w14:paraId="3BD79D93" w14:textId="59C4F03C" w:rsidR="00F96588" w:rsidRPr="0019723E" w:rsidRDefault="00F96588" w:rsidP="00F96588"/>
    <w:p w14:paraId="734113D9" w14:textId="22A354CF" w:rsidR="00F96588" w:rsidRPr="0019723E" w:rsidRDefault="00F96588" w:rsidP="00F96588"/>
    <w:p w14:paraId="6EF94F1B" w14:textId="6D5CAAB4" w:rsidR="00F96588" w:rsidRPr="0019723E" w:rsidRDefault="00F96588" w:rsidP="00F96588"/>
    <w:p w14:paraId="170DAAD0" w14:textId="025EA4F0" w:rsidR="00F96588" w:rsidRPr="0019723E" w:rsidRDefault="00F96588" w:rsidP="00F96588"/>
    <w:p w14:paraId="03EA4795" w14:textId="65D1CAE1" w:rsidR="00F96588" w:rsidRPr="0019723E" w:rsidRDefault="00F96588" w:rsidP="00F96588"/>
    <w:p w14:paraId="3C611572" w14:textId="18F81843" w:rsidR="00F96588" w:rsidRPr="0019723E" w:rsidRDefault="00F96588">
      <w:r w:rsidRPr="0019723E">
        <w:br w:type="page"/>
      </w:r>
    </w:p>
    <w:p w14:paraId="50564AEF" w14:textId="1B9F1F6F" w:rsidR="00F96588" w:rsidRPr="0019723E" w:rsidRDefault="001575A8" w:rsidP="0019723E">
      <w:pPr>
        <w:pStyle w:val="Ttulo1"/>
        <w:numPr>
          <w:ilvl w:val="0"/>
          <w:numId w:val="23"/>
        </w:numPr>
        <w:spacing w:after="240" w:line="360" w:lineRule="auto"/>
        <w:ind w:left="567" w:hanging="567"/>
        <w:rPr>
          <w:b/>
          <w:bCs/>
          <w:color w:val="auto"/>
          <w:sz w:val="28"/>
          <w:szCs w:val="28"/>
        </w:rPr>
      </w:pPr>
      <w:bookmarkStart w:id="22" w:name="_Toc166581960"/>
      <w:r w:rsidRPr="0019723E">
        <w:rPr>
          <w:b/>
          <w:bCs/>
          <w:color w:val="auto"/>
          <w:sz w:val="28"/>
          <w:szCs w:val="28"/>
        </w:rPr>
        <w:lastRenderedPageBreak/>
        <w:t xml:space="preserve">Estimación de </w:t>
      </w:r>
      <w:r w:rsidR="00F96588" w:rsidRPr="0019723E">
        <w:rPr>
          <w:b/>
          <w:bCs/>
          <w:color w:val="auto"/>
          <w:sz w:val="28"/>
          <w:szCs w:val="28"/>
        </w:rPr>
        <w:t>Costos</w:t>
      </w:r>
      <w:bookmarkEnd w:id="22"/>
    </w:p>
    <w:p w14:paraId="5FF6C3CD" w14:textId="31D831E1" w:rsidR="00CA1DF1" w:rsidRPr="0019723E" w:rsidRDefault="00CA1DF1" w:rsidP="00CA1DF1">
      <w:pPr>
        <w:spacing w:line="360" w:lineRule="auto"/>
      </w:pPr>
      <w:r w:rsidRPr="0019723E">
        <w:t xml:space="preserve">Se ha llevado a cabo una estimación detallada de los costos del proyecto utilizando el modelo COCOMO (Constructive </w:t>
      </w:r>
      <w:proofErr w:type="spellStart"/>
      <w:r w:rsidRPr="0019723E">
        <w:t>Cost</w:t>
      </w:r>
      <w:proofErr w:type="spellEnd"/>
      <w:r w:rsidRPr="0019723E">
        <w:t xml:space="preserve"> </w:t>
      </w:r>
      <w:proofErr w:type="spellStart"/>
      <w:r w:rsidRPr="0019723E">
        <w:t>Model</w:t>
      </w:r>
      <w:proofErr w:type="spellEnd"/>
      <w:r w:rsidRPr="0019723E">
        <w:t>).</w:t>
      </w:r>
      <w:r w:rsidR="0049201A" w:rsidRPr="0019723E">
        <w:t xml:space="preserve"> Solo se ha enfocado al costo del proyecto.</w:t>
      </w:r>
    </w:p>
    <w:p w14:paraId="66FDAFE0" w14:textId="1DD20716" w:rsidR="00F96588" w:rsidRPr="0019723E" w:rsidRDefault="00C24BE2" w:rsidP="00C24BE2">
      <w:pPr>
        <w:jc w:val="center"/>
        <w:rPr>
          <w:sz w:val="20"/>
          <w:szCs w:val="20"/>
        </w:rPr>
      </w:pPr>
      <w:r w:rsidRPr="0019723E">
        <w:rPr>
          <w:noProof/>
          <w:sz w:val="20"/>
          <w:szCs w:val="20"/>
        </w:rPr>
        <w:drawing>
          <wp:inline distT="0" distB="0" distL="0" distR="0" wp14:anchorId="68A59B9D" wp14:editId="548D969D">
            <wp:extent cx="3484418" cy="153168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394" cy="15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C7E" w14:textId="71FC9105" w:rsidR="00C24BE2" w:rsidRPr="0019723E" w:rsidRDefault="00C24BE2" w:rsidP="00C24BE2">
      <w:pPr>
        <w:jc w:val="center"/>
        <w:rPr>
          <w:sz w:val="20"/>
          <w:szCs w:val="20"/>
        </w:rPr>
      </w:pPr>
      <w:r w:rsidRPr="0019723E">
        <w:rPr>
          <w:noProof/>
          <w:sz w:val="20"/>
          <w:szCs w:val="20"/>
        </w:rPr>
        <w:drawing>
          <wp:inline distT="0" distB="0" distL="0" distR="0" wp14:anchorId="6E74E8AD" wp14:editId="0E7F9A96">
            <wp:extent cx="4368800" cy="29920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350" cy="30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61B5" w14:textId="5E1510FA" w:rsidR="00C24BE2" w:rsidRPr="0019723E" w:rsidRDefault="00C24BE2" w:rsidP="00C24BE2">
      <w:pPr>
        <w:jc w:val="center"/>
        <w:rPr>
          <w:sz w:val="20"/>
          <w:szCs w:val="20"/>
        </w:rPr>
      </w:pPr>
      <w:r w:rsidRPr="0019723E">
        <w:rPr>
          <w:noProof/>
          <w:sz w:val="20"/>
          <w:szCs w:val="20"/>
        </w:rPr>
        <w:drawing>
          <wp:inline distT="0" distB="0" distL="0" distR="0" wp14:anchorId="6939351D" wp14:editId="516553B8">
            <wp:extent cx="4597400" cy="277560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64" cy="28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BB5" w14:textId="24DF259D" w:rsidR="00F96588" w:rsidRPr="0019723E" w:rsidRDefault="00F96588" w:rsidP="001575A8">
      <w:pPr>
        <w:pStyle w:val="Ttulo1"/>
        <w:numPr>
          <w:ilvl w:val="0"/>
          <w:numId w:val="23"/>
        </w:numPr>
        <w:spacing w:after="240"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3" w:name="_Toc166581961"/>
      <w:r w:rsidRPr="0019723E">
        <w:rPr>
          <w:b/>
          <w:bCs/>
          <w:color w:val="auto"/>
          <w:sz w:val="28"/>
          <w:szCs w:val="28"/>
        </w:rPr>
        <w:lastRenderedPageBreak/>
        <w:t>Lista de interesados (</w:t>
      </w:r>
      <w:proofErr w:type="spellStart"/>
      <w:r w:rsidRPr="0019723E">
        <w:rPr>
          <w:b/>
          <w:bCs/>
          <w:color w:val="auto"/>
          <w:sz w:val="28"/>
          <w:szCs w:val="28"/>
        </w:rPr>
        <w:t>Stakeholders</w:t>
      </w:r>
      <w:proofErr w:type="spellEnd"/>
      <w:r w:rsidRPr="0019723E">
        <w:rPr>
          <w:b/>
          <w:bCs/>
          <w:color w:val="auto"/>
          <w:sz w:val="28"/>
          <w:szCs w:val="28"/>
        </w:rPr>
        <w:t>)</w:t>
      </w:r>
      <w:bookmarkEnd w:id="23"/>
    </w:p>
    <w:tbl>
      <w:tblPr>
        <w:tblStyle w:val="Tablanormal2"/>
        <w:tblW w:w="5004" w:type="pct"/>
        <w:tblLook w:val="04A0" w:firstRow="1" w:lastRow="0" w:firstColumn="1" w:lastColumn="0" w:noHBand="0" w:noVBand="1"/>
      </w:tblPr>
      <w:tblGrid>
        <w:gridCol w:w="4542"/>
        <w:gridCol w:w="4252"/>
      </w:tblGrid>
      <w:tr w:rsidR="00C24BE2" w:rsidRPr="0019723E" w14:paraId="214C52EC" w14:textId="77777777" w:rsidTr="0083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shd w:val="clear" w:color="auto" w:fill="BFBFBF" w:themeFill="background1" w:themeFillShade="BF"/>
          </w:tcPr>
          <w:p w14:paraId="763DD61C" w14:textId="6BAD2878" w:rsidR="00C24BE2" w:rsidRPr="0019723E" w:rsidRDefault="00C24BE2" w:rsidP="008365E2">
            <w:pPr>
              <w:spacing w:before="120" w:after="120" w:line="276" w:lineRule="auto"/>
              <w:jc w:val="center"/>
            </w:pPr>
            <w:r w:rsidRPr="0019723E">
              <w:t>Organización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D4BD58D" w14:textId="745FB390" w:rsidR="00C24BE2" w:rsidRPr="0019723E" w:rsidRDefault="00C24BE2" w:rsidP="008365E2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Nombre interesado</w:t>
            </w:r>
          </w:p>
        </w:tc>
      </w:tr>
      <w:tr w:rsidR="00C24BE2" w:rsidRPr="0019723E" w14:paraId="33694F2D" w14:textId="77777777" w:rsidTr="0083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0815F344" w14:textId="37C4A442" w:rsidR="00C24BE2" w:rsidRPr="0019723E" w:rsidRDefault="00C24BE2" w:rsidP="008365E2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Municipalidad Distrital de La Esperanza</w:t>
            </w:r>
          </w:p>
        </w:tc>
        <w:tc>
          <w:tcPr>
            <w:tcW w:w="4252" w:type="dxa"/>
          </w:tcPr>
          <w:p w14:paraId="4D222EC6" w14:textId="410CBB97" w:rsidR="00C24BE2" w:rsidRPr="0019723E" w:rsidRDefault="00C24BE2" w:rsidP="008365E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Unidades orgánicas</w:t>
            </w:r>
          </w:p>
        </w:tc>
      </w:tr>
    </w:tbl>
    <w:p w14:paraId="1FB2B182" w14:textId="77777777" w:rsidR="00C24BE2" w:rsidRPr="0019723E" w:rsidRDefault="00C24BE2" w:rsidP="00C24BE2">
      <w:pPr>
        <w:rPr>
          <w:sz w:val="20"/>
          <w:szCs w:val="20"/>
        </w:rPr>
      </w:pPr>
    </w:p>
    <w:p w14:paraId="77BD0D83" w14:textId="15CFB184" w:rsidR="00CA1DF1" w:rsidRPr="0019723E" w:rsidRDefault="00CA1DF1" w:rsidP="001575A8">
      <w:pPr>
        <w:pStyle w:val="Ttulo1"/>
        <w:numPr>
          <w:ilvl w:val="0"/>
          <w:numId w:val="23"/>
        </w:numPr>
        <w:spacing w:after="240"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4" w:name="_Toc166581962"/>
      <w:r w:rsidRPr="0019723E">
        <w:rPr>
          <w:b/>
          <w:bCs/>
          <w:color w:val="auto"/>
          <w:sz w:val="28"/>
          <w:szCs w:val="28"/>
        </w:rPr>
        <w:t>Requisitos de aprobación del proyecto</w:t>
      </w:r>
      <w:bookmarkEnd w:id="24"/>
    </w:p>
    <w:p w14:paraId="46EA5060" w14:textId="77777777" w:rsidR="00CA1DF1" w:rsidRPr="0019723E" w:rsidRDefault="00CA1DF1" w:rsidP="00CA1DF1">
      <w:pPr>
        <w:spacing w:line="360" w:lineRule="auto"/>
      </w:pPr>
      <w:r w:rsidRPr="0019723E">
        <w:t>El proyecto será considerado completado y aprobado una vez que se cumplan los siguientes requisitos:</w:t>
      </w:r>
    </w:p>
    <w:p w14:paraId="261A472C" w14:textId="77777777" w:rsidR="00CA1DF1" w:rsidRPr="0019723E" w:rsidRDefault="00CA1DF1" w:rsidP="00CA1DF1">
      <w:pPr>
        <w:pStyle w:val="Prrafodelista"/>
        <w:numPr>
          <w:ilvl w:val="0"/>
          <w:numId w:val="20"/>
        </w:numPr>
        <w:spacing w:line="360" w:lineRule="auto"/>
        <w:ind w:left="426"/>
      </w:pPr>
      <w:r w:rsidRPr="0019723E">
        <w:rPr>
          <w:b/>
          <w:bCs/>
        </w:rPr>
        <w:t xml:space="preserve">Implementación del Sistema de </w:t>
      </w:r>
      <w:proofErr w:type="spellStart"/>
      <w:r w:rsidRPr="0019723E">
        <w:rPr>
          <w:b/>
          <w:bCs/>
        </w:rPr>
        <w:t>Logueo</w:t>
      </w:r>
      <w:proofErr w:type="spellEnd"/>
      <w:r w:rsidRPr="0019723E">
        <w:rPr>
          <w:b/>
          <w:bCs/>
        </w:rPr>
        <w:t xml:space="preserve"> por Roles de Usuario:</w:t>
      </w:r>
      <w:r w:rsidRPr="0019723E">
        <w:t xml:space="preserve"> El sistema web debe permitir el acceso diferenciado según los roles de usuario establecidos, garantizando que cada usuario tenga acceso únicamente a las funciones y datos pertinentes a su rol.</w:t>
      </w:r>
    </w:p>
    <w:p w14:paraId="592923B9" w14:textId="77777777" w:rsidR="00CA1DF1" w:rsidRPr="0019723E" w:rsidRDefault="00CA1DF1" w:rsidP="00CA1DF1">
      <w:pPr>
        <w:pStyle w:val="Prrafodelista"/>
        <w:numPr>
          <w:ilvl w:val="0"/>
          <w:numId w:val="20"/>
        </w:numPr>
        <w:spacing w:line="360" w:lineRule="auto"/>
        <w:ind w:left="426"/>
      </w:pPr>
      <w:r w:rsidRPr="0019723E">
        <w:rPr>
          <w:b/>
          <w:bCs/>
        </w:rPr>
        <w:t>Funcionalidad de Consulta de Incidencias por Área:</w:t>
      </w:r>
      <w:r w:rsidRPr="0019723E">
        <w:t xml:space="preserve"> El sistema debe permitir a los usuarios consultar las incidencias relacionadas específicamente con el área de la entidad a la que pertenecen, asegurando que cada usuario tenga acceso únicamente a la información relevante para su área de trabajo.</w:t>
      </w:r>
    </w:p>
    <w:p w14:paraId="5B0C7847" w14:textId="68231907" w:rsidR="0049201A" w:rsidRPr="0019723E" w:rsidRDefault="00CA1DF1" w:rsidP="0049201A">
      <w:pPr>
        <w:pStyle w:val="Prrafodelista"/>
        <w:numPr>
          <w:ilvl w:val="0"/>
          <w:numId w:val="20"/>
        </w:numPr>
        <w:spacing w:line="360" w:lineRule="auto"/>
        <w:ind w:left="426"/>
      </w:pPr>
      <w:r w:rsidRPr="0019723E">
        <w:rPr>
          <w:b/>
          <w:bCs/>
        </w:rPr>
        <w:t>Capacidad de Emisión de Reportes de Registro y Cierre de Incidencia:</w:t>
      </w:r>
      <w:r w:rsidRPr="0019723E">
        <w:t xml:space="preserve"> El sistema debe contar con la capacidad de generar y emitir reportes detallados sobre el registro y el cierre de incidencias, permitiendo una supervisión y análisis efectivos del proceso de gestión de incidencias.</w:t>
      </w:r>
    </w:p>
    <w:p w14:paraId="57632154" w14:textId="68598AA2" w:rsidR="0049201A" w:rsidRPr="0019723E" w:rsidRDefault="0049201A" w:rsidP="001575A8">
      <w:pPr>
        <w:pStyle w:val="Ttulo1"/>
        <w:numPr>
          <w:ilvl w:val="0"/>
          <w:numId w:val="23"/>
        </w:numPr>
        <w:spacing w:after="240"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5" w:name="_Toc166581963"/>
      <w:r w:rsidRPr="0019723E">
        <w:rPr>
          <w:b/>
          <w:bCs/>
          <w:color w:val="auto"/>
          <w:sz w:val="28"/>
          <w:szCs w:val="28"/>
        </w:rPr>
        <w:t>Gerente, personal y recursos</w:t>
      </w:r>
      <w:bookmarkEnd w:id="25"/>
    </w:p>
    <w:p w14:paraId="4E2848E9" w14:textId="6535D85D" w:rsidR="0049201A" w:rsidRPr="0019723E" w:rsidRDefault="0049201A" w:rsidP="0049201A">
      <w:pPr>
        <w:pStyle w:val="Ttulo2"/>
        <w:spacing w:after="120" w:line="360" w:lineRule="auto"/>
        <w:rPr>
          <w:b/>
          <w:bCs/>
          <w:color w:val="auto"/>
          <w:sz w:val="24"/>
          <w:szCs w:val="24"/>
        </w:rPr>
      </w:pPr>
      <w:bookmarkStart w:id="26" w:name="_Toc166581964"/>
      <w:r w:rsidRPr="0019723E">
        <w:rPr>
          <w:b/>
          <w:bCs/>
          <w:color w:val="auto"/>
          <w:sz w:val="24"/>
          <w:szCs w:val="24"/>
        </w:rPr>
        <w:t>Gerente del Proyecto</w:t>
      </w:r>
      <w:bookmarkEnd w:id="26"/>
    </w:p>
    <w:tbl>
      <w:tblPr>
        <w:tblStyle w:val="Tablanormal2"/>
        <w:tblW w:w="5004" w:type="pct"/>
        <w:tblLook w:val="04A0" w:firstRow="1" w:lastRow="0" w:firstColumn="1" w:lastColumn="0" w:noHBand="0" w:noVBand="1"/>
      </w:tblPr>
      <w:tblGrid>
        <w:gridCol w:w="4542"/>
        <w:gridCol w:w="4252"/>
      </w:tblGrid>
      <w:tr w:rsidR="0049201A" w:rsidRPr="0019723E" w14:paraId="3766C48D" w14:textId="77777777" w:rsidTr="0083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shd w:val="clear" w:color="auto" w:fill="BFBFBF" w:themeFill="background1" w:themeFillShade="BF"/>
          </w:tcPr>
          <w:p w14:paraId="260F6539" w14:textId="77777777" w:rsidR="0049201A" w:rsidRPr="0019723E" w:rsidRDefault="0049201A" w:rsidP="008365E2">
            <w:pPr>
              <w:spacing w:before="120" w:after="120" w:line="276" w:lineRule="auto"/>
              <w:jc w:val="center"/>
            </w:pPr>
            <w:r w:rsidRPr="0019723E">
              <w:t>Nombr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7AB0836" w14:textId="77777777" w:rsidR="0049201A" w:rsidRPr="0019723E" w:rsidRDefault="0049201A" w:rsidP="008365E2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Cargo</w:t>
            </w:r>
          </w:p>
        </w:tc>
      </w:tr>
      <w:tr w:rsidR="0049201A" w:rsidRPr="0019723E" w14:paraId="64567A76" w14:textId="77777777" w:rsidTr="0083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7C8F3341" w14:textId="77777777" w:rsidR="0049201A" w:rsidRPr="0019723E" w:rsidRDefault="0049201A" w:rsidP="008365E2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José Castro Gonzales</w:t>
            </w:r>
          </w:p>
        </w:tc>
        <w:tc>
          <w:tcPr>
            <w:tcW w:w="4252" w:type="dxa"/>
          </w:tcPr>
          <w:p w14:paraId="1CAE433F" w14:textId="77777777" w:rsidR="0049201A" w:rsidRPr="0019723E" w:rsidRDefault="0049201A" w:rsidP="008365E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Subgerente</w:t>
            </w:r>
          </w:p>
        </w:tc>
      </w:tr>
    </w:tbl>
    <w:p w14:paraId="2B1290E8" w14:textId="6B4F14B8" w:rsidR="0049201A" w:rsidRPr="0019723E" w:rsidRDefault="0049201A" w:rsidP="00950CFB">
      <w:pPr>
        <w:pStyle w:val="Ttulo3"/>
        <w:spacing w:line="360" w:lineRule="auto"/>
        <w:rPr>
          <w:sz w:val="22"/>
          <w:szCs w:val="22"/>
        </w:rPr>
      </w:pPr>
      <w:bookmarkStart w:id="27" w:name="_Toc166581965"/>
      <w:r w:rsidRPr="0019723E">
        <w:rPr>
          <w:sz w:val="22"/>
          <w:szCs w:val="22"/>
        </w:rPr>
        <w:t>Responsabilidad del gerente del proyecto</w:t>
      </w:r>
      <w:bookmarkEnd w:id="27"/>
    </w:p>
    <w:p w14:paraId="3A8FD3E0" w14:textId="77777777" w:rsidR="00950CFB" w:rsidRPr="0019723E" w:rsidRDefault="00950CFB" w:rsidP="00950CFB">
      <w:pPr>
        <w:pStyle w:val="Prrafodelista"/>
        <w:numPr>
          <w:ilvl w:val="0"/>
          <w:numId w:val="20"/>
        </w:numPr>
        <w:spacing w:line="360" w:lineRule="auto"/>
        <w:ind w:left="426"/>
      </w:pPr>
      <w:r w:rsidRPr="0019723E">
        <w:t>Establecer una clara visión del proyecto para asegurar que el equipo de desarrollo comprenda los objetivos.</w:t>
      </w:r>
    </w:p>
    <w:p w14:paraId="3AC001BB" w14:textId="77777777" w:rsidR="00950CFB" w:rsidRPr="0019723E" w:rsidRDefault="00950CFB" w:rsidP="00950CFB">
      <w:pPr>
        <w:pStyle w:val="Prrafodelista"/>
        <w:numPr>
          <w:ilvl w:val="0"/>
          <w:numId w:val="20"/>
        </w:numPr>
        <w:spacing w:line="360" w:lineRule="auto"/>
        <w:ind w:left="426"/>
      </w:pPr>
      <w:r w:rsidRPr="0019723E">
        <w:t>Garantizar la calidad del proyecto mediante el seguimiento de los estándares y procesos establecidos.</w:t>
      </w:r>
    </w:p>
    <w:p w14:paraId="26BAB7D5" w14:textId="68252B0C" w:rsidR="0049201A" w:rsidRPr="0019723E" w:rsidRDefault="0049201A" w:rsidP="0049201A">
      <w:pPr>
        <w:pStyle w:val="Ttulo2"/>
        <w:spacing w:after="120" w:line="360" w:lineRule="auto"/>
        <w:rPr>
          <w:b/>
          <w:bCs/>
          <w:color w:val="auto"/>
          <w:sz w:val="24"/>
          <w:szCs w:val="24"/>
        </w:rPr>
      </w:pPr>
      <w:bookmarkStart w:id="28" w:name="_Toc166581966"/>
      <w:r w:rsidRPr="0019723E">
        <w:rPr>
          <w:b/>
          <w:bCs/>
          <w:color w:val="auto"/>
          <w:sz w:val="24"/>
          <w:szCs w:val="24"/>
        </w:rPr>
        <w:lastRenderedPageBreak/>
        <w:t>Personal</w:t>
      </w:r>
      <w:bookmarkEnd w:id="28"/>
    </w:p>
    <w:tbl>
      <w:tblPr>
        <w:tblStyle w:val="Tablanormal2"/>
        <w:tblW w:w="5001" w:type="pct"/>
        <w:tblLook w:val="04A0" w:firstRow="1" w:lastRow="0" w:firstColumn="1" w:lastColumn="0" w:noHBand="0" w:noVBand="1"/>
      </w:tblPr>
      <w:tblGrid>
        <w:gridCol w:w="4253"/>
        <w:gridCol w:w="4536"/>
      </w:tblGrid>
      <w:tr w:rsidR="0049201A" w:rsidRPr="0019723E" w14:paraId="7700F382" w14:textId="25BBA55B" w:rsidTr="0049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BFBFBF" w:themeFill="background1" w:themeFillShade="BF"/>
          </w:tcPr>
          <w:p w14:paraId="3261830F" w14:textId="77777777" w:rsidR="0049201A" w:rsidRPr="0019723E" w:rsidRDefault="0049201A" w:rsidP="008365E2">
            <w:pPr>
              <w:spacing w:before="120" w:after="120" w:line="276" w:lineRule="auto"/>
              <w:jc w:val="center"/>
            </w:pPr>
            <w:r w:rsidRPr="0019723E">
              <w:t>Nombr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1EDB335" w14:textId="571608BE" w:rsidR="0049201A" w:rsidRPr="0019723E" w:rsidRDefault="0049201A" w:rsidP="008365E2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Rol a ejecutar</w:t>
            </w:r>
          </w:p>
        </w:tc>
      </w:tr>
      <w:tr w:rsidR="0049201A" w:rsidRPr="0019723E" w14:paraId="560FD094" w14:textId="227F25B8" w:rsidTr="0049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7A8ABAB5" w14:textId="7223AC4B" w:rsidR="0049201A" w:rsidRPr="0019723E" w:rsidRDefault="0049201A" w:rsidP="0049201A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Alan Collantes Arana</w:t>
            </w:r>
          </w:p>
        </w:tc>
        <w:tc>
          <w:tcPr>
            <w:tcW w:w="4536" w:type="dxa"/>
          </w:tcPr>
          <w:p w14:paraId="2DEAA18A" w14:textId="77777777" w:rsidR="0049201A" w:rsidRPr="0019723E" w:rsidRDefault="0049201A" w:rsidP="008365E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Ingeniero QA</w:t>
            </w:r>
          </w:p>
          <w:p w14:paraId="3729B4F4" w14:textId="19FDF6FD" w:rsidR="0049201A" w:rsidRPr="0019723E" w:rsidRDefault="0049201A" w:rsidP="008365E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Administrador de BD</w:t>
            </w:r>
          </w:p>
        </w:tc>
      </w:tr>
      <w:tr w:rsidR="0049201A" w:rsidRPr="0019723E" w14:paraId="1C18C9E7" w14:textId="77777777" w:rsidTr="0049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08BA4983" w14:textId="19135D44" w:rsidR="0049201A" w:rsidRPr="0019723E" w:rsidRDefault="0049201A" w:rsidP="0049201A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Carlos Leyva Campos</w:t>
            </w:r>
          </w:p>
        </w:tc>
        <w:tc>
          <w:tcPr>
            <w:tcW w:w="4536" w:type="dxa"/>
          </w:tcPr>
          <w:p w14:paraId="6DA2DD83" w14:textId="69B9F2F1" w:rsidR="0049201A" w:rsidRPr="0019723E" w:rsidRDefault="0049201A" w:rsidP="008365E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723E">
              <w:t>Tester</w:t>
            </w:r>
            <w:proofErr w:type="spellEnd"/>
          </w:p>
        </w:tc>
      </w:tr>
      <w:tr w:rsidR="0049201A" w:rsidRPr="0019723E" w14:paraId="3CF0FFFE" w14:textId="77777777" w:rsidTr="0049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14:paraId="26D5FFE6" w14:textId="69B2FAF5" w:rsidR="0049201A" w:rsidRPr="0019723E" w:rsidRDefault="0049201A" w:rsidP="0049201A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proofErr w:type="spellStart"/>
            <w:r w:rsidRPr="0019723E">
              <w:rPr>
                <w:b w:val="0"/>
                <w:bCs w:val="0"/>
              </w:rPr>
              <w:t>Freisy</w:t>
            </w:r>
            <w:proofErr w:type="spellEnd"/>
            <w:r w:rsidRPr="0019723E">
              <w:rPr>
                <w:b w:val="0"/>
                <w:bCs w:val="0"/>
              </w:rPr>
              <w:t xml:space="preserve"> Benites Torres</w:t>
            </w:r>
          </w:p>
        </w:tc>
        <w:tc>
          <w:tcPr>
            <w:tcW w:w="4536" w:type="dxa"/>
          </w:tcPr>
          <w:p w14:paraId="7AC6EFF8" w14:textId="1443CB51" w:rsidR="0049201A" w:rsidRPr="0019723E" w:rsidRDefault="0049201A" w:rsidP="008365E2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723E">
              <w:t>Tester</w:t>
            </w:r>
            <w:proofErr w:type="spellEnd"/>
          </w:p>
        </w:tc>
      </w:tr>
    </w:tbl>
    <w:p w14:paraId="60E5068A" w14:textId="4DFE4819" w:rsidR="00F96588" w:rsidRPr="0019723E" w:rsidRDefault="00A02685" w:rsidP="001575A8">
      <w:pPr>
        <w:pStyle w:val="Ttulo1"/>
        <w:numPr>
          <w:ilvl w:val="0"/>
          <w:numId w:val="23"/>
        </w:numPr>
        <w:spacing w:after="240" w:line="360" w:lineRule="auto"/>
        <w:ind w:left="426" w:hanging="426"/>
        <w:rPr>
          <w:b/>
          <w:bCs/>
          <w:color w:val="auto"/>
          <w:sz w:val="28"/>
          <w:szCs w:val="28"/>
        </w:rPr>
      </w:pPr>
      <w:bookmarkStart w:id="29" w:name="_Toc166581967"/>
      <w:r w:rsidRPr="0019723E">
        <w:rPr>
          <w:b/>
          <w:bCs/>
          <w:color w:val="auto"/>
          <w:sz w:val="28"/>
          <w:szCs w:val="28"/>
        </w:rPr>
        <w:t>Aprobación</w:t>
      </w:r>
      <w:r w:rsidR="00F96588" w:rsidRPr="0019723E">
        <w:rPr>
          <w:b/>
          <w:bCs/>
          <w:color w:val="auto"/>
          <w:sz w:val="28"/>
          <w:szCs w:val="28"/>
        </w:rPr>
        <w:t xml:space="preserve"> del Acta</w:t>
      </w:r>
      <w:bookmarkEnd w:id="29"/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2820"/>
        <w:gridCol w:w="2033"/>
        <w:gridCol w:w="1655"/>
        <w:gridCol w:w="2279"/>
      </w:tblGrid>
      <w:tr w:rsidR="0049201A" w:rsidRPr="0019723E" w14:paraId="196FD7FD" w14:textId="4B11542F" w:rsidTr="0049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BFBFBF" w:themeFill="background1" w:themeFillShade="BF"/>
          </w:tcPr>
          <w:p w14:paraId="2442305F" w14:textId="77777777" w:rsidR="0049201A" w:rsidRPr="0019723E" w:rsidRDefault="0049201A" w:rsidP="0049201A">
            <w:pPr>
              <w:spacing w:before="120" w:after="120" w:line="276" w:lineRule="auto"/>
              <w:jc w:val="center"/>
            </w:pPr>
            <w:r w:rsidRPr="0019723E">
              <w:t>Nombre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16D4FF79" w14:textId="7EF43F0F" w:rsidR="0049201A" w:rsidRPr="0019723E" w:rsidRDefault="0049201A" w:rsidP="0049201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Cargo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2A1329AA" w14:textId="20851C80" w:rsidR="0049201A" w:rsidRPr="0019723E" w:rsidRDefault="0049201A" w:rsidP="0049201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Fecha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72D7653D" w14:textId="6123088F" w:rsidR="0049201A" w:rsidRPr="0019723E" w:rsidRDefault="0049201A" w:rsidP="0049201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Firma</w:t>
            </w:r>
          </w:p>
        </w:tc>
      </w:tr>
      <w:tr w:rsidR="0049201A" w:rsidRPr="0019723E" w14:paraId="6C925F24" w14:textId="4C53D104" w:rsidTr="0049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72BDCBF0" w14:textId="77777777" w:rsidR="0049201A" w:rsidRPr="0019723E" w:rsidRDefault="0049201A" w:rsidP="0049201A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José Castro Gonzales</w:t>
            </w:r>
          </w:p>
        </w:tc>
        <w:tc>
          <w:tcPr>
            <w:tcW w:w="2033" w:type="dxa"/>
          </w:tcPr>
          <w:p w14:paraId="7A6209FB" w14:textId="11C2234A" w:rsidR="0049201A" w:rsidRPr="0019723E" w:rsidRDefault="0049201A" w:rsidP="0049201A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Subgerente de Informática y Sistemas</w:t>
            </w:r>
          </w:p>
        </w:tc>
        <w:tc>
          <w:tcPr>
            <w:tcW w:w="1655" w:type="dxa"/>
            <w:vAlign w:val="center"/>
          </w:tcPr>
          <w:p w14:paraId="6BA12F0C" w14:textId="61C61E02" w:rsidR="0049201A" w:rsidRPr="0019723E" w:rsidRDefault="0049201A" w:rsidP="0049201A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3E">
              <w:t>14 / 05 / 2024</w:t>
            </w:r>
          </w:p>
        </w:tc>
        <w:tc>
          <w:tcPr>
            <w:tcW w:w="2279" w:type="dxa"/>
          </w:tcPr>
          <w:p w14:paraId="46866A08" w14:textId="77777777" w:rsidR="0049201A" w:rsidRPr="0019723E" w:rsidRDefault="0049201A" w:rsidP="0049201A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01A" w:rsidRPr="0019723E" w14:paraId="228A2D34" w14:textId="2D9E9E1B" w:rsidTr="0049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4658D267" w14:textId="77777777" w:rsidR="0049201A" w:rsidRPr="0019723E" w:rsidRDefault="0049201A" w:rsidP="0049201A">
            <w:pPr>
              <w:spacing w:before="120" w:after="120" w:line="276" w:lineRule="auto"/>
              <w:jc w:val="center"/>
              <w:rPr>
                <w:b w:val="0"/>
                <w:bCs w:val="0"/>
              </w:rPr>
            </w:pPr>
            <w:r w:rsidRPr="0019723E">
              <w:rPr>
                <w:b w:val="0"/>
                <w:bCs w:val="0"/>
              </w:rPr>
              <w:t>Jhonatan Mantilla Miñano</w:t>
            </w:r>
          </w:p>
        </w:tc>
        <w:tc>
          <w:tcPr>
            <w:tcW w:w="2033" w:type="dxa"/>
          </w:tcPr>
          <w:p w14:paraId="2CE6B319" w14:textId="33553DCC" w:rsidR="0049201A" w:rsidRPr="0019723E" w:rsidRDefault="0049201A" w:rsidP="0049201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Practicante de ingeniería de sistemas</w:t>
            </w:r>
          </w:p>
        </w:tc>
        <w:tc>
          <w:tcPr>
            <w:tcW w:w="1655" w:type="dxa"/>
            <w:vAlign w:val="center"/>
          </w:tcPr>
          <w:p w14:paraId="32A1395B" w14:textId="4D12EA6B" w:rsidR="0049201A" w:rsidRPr="0019723E" w:rsidRDefault="0049201A" w:rsidP="0049201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23E">
              <w:t>14 / 05 / 2024</w:t>
            </w:r>
          </w:p>
        </w:tc>
        <w:tc>
          <w:tcPr>
            <w:tcW w:w="2279" w:type="dxa"/>
          </w:tcPr>
          <w:p w14:paraId="39244C8C" w14:textId="77777777" w:rsidR="0049201A" w:rsidRPr="0019723E" w:rsidRDefault="0049201A" w:rsidP="0049201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80202" w14:textId="77777777" w:rsidR="00C24BE2" w:rsidRPr="0019723E" w:rsidRDefault="00C24BE2" w:rsidP="00C24BE2">
      <w:pPr>
        <w:rPr>
          <w:sz w:val="20"/>
          <w:szCs w:val="20"/>
        </w:rPr>
      </w:pPr>
    </w:p>
    <w:p w14:paraId="5AA8ACA5" w14:textId="77777777" w:rsidR="00BB42C5" w:rsidRPr="0019723E" w:rsidRDefault="00BB42C5" w:rsidP="00BB42C5">
      <w:pPr>
        <w:spacing w:line="360" w:lineRule="auto"/>
        <w:rPr>
          <w:sz w:val="20"/>
          <w:szCs w:val="20"/>
        </w:rPr>
      </w:pPr>
    </w:p>
    <w:sectPr w:rsidR="00BB42C5" w:rsidRPr="0019723E" w:rsidSect="00C01EFA">
      <w:headerReference w:type="first" r:id="rId16"/>
      <w:footerReference w:type="first" r:id="rId17"/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8E3D" w14:textId="77777777" w:rsidR="006F70BE" w:rsidRDefault="006F70BE" w:rsidP="00A059AD">
      <w:pPr>
        <w:spacing w:after="0" w:line="240" w:lineRule="auto"/>
      </w:pPr>
      <w:r>
        <w:separator/>
      </w:r>
    </w:p>
  </w:endnote>
  <w:endnote w:type="continuationSeparator" w:id="0">
    <w:p w14:paraId="20B6BCEF" w14:textId="77777777" w:rsidR="006F70BE" w:rsidRDefault="006F70BE" w:rsidP="00A0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0C4E" w14:textId="77777777" w:rsidR="004A75D3" w:rsidRPr="004A75D3" w:rsidRDefault="004A75D3">
    <w:pPr>
      <w:pStyle w:val="Piedepgina"/>
      <w:jc w:val="center"/>
      <w:rPr>
        <w:caps/>
        <w:color w:val="7F7F7F" w:themeColor="text1" w:themeTint="80"/>
      </w:rPr>
    </w:pPr>
    <w:r w:rsidRPr="004A75D3">
      <w:rPr>
        <w:caps/>
        <w:color w:val="7F7F7F" w:themeColor="text1" w:themeTint="80"/>
      </w:rPr>
      <w:fldChar w:fldCharType="begin"/>
    </w:r>
    <w:r w:rsidRPr="004A75D3">
      <w:rPr>
        <w:caps/>
        <w:color w:val="7F7F7F" w:themeColor="text1" w:themeTint="80"/>
      </w:rPr>
      <w:instrText>PAGE   \* MERGEFORMAT</w:instrText>
    </w:r>
    <w:r w:rsidRPr="004A75D3">
      <w:rPr>
        <w:caps/>
        <w:color w:val="7F7F7F" w:themeColor="text1" w:themeTint="80"/>
      </w:rPr>
      <w:fldChar w:fldCharType="separate"/>
    </w:r>
    <w:r w:rsidRPr="004A75D3">
      <w:rPr>
        <w:caps/>
        <w:color w:val="7F7F7F" w:themeColor="text1" w:themeTint="80"/>
      </w:rPr>
      <w:t>2</w:t>
    </w:r>
    <w:r w:rsidRPr="004A75D3">
      <w:rPr>
        <w:caps/>
        <w:color w:val="7F7F7F" w:themeColor="text1" w:themeTint="80"/>
      </w:rPr>
      <w:fldChar w:fldCharType="end"/>
    </w:r>
  </w:p>
  <w:p w14:paraId="6D723DD0" w14:textId="77777777" w:rsidR="004A75D3" w:rsidRDefault="004A7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7D0C" w14:textId="77777777" w:rsidR="004A75D3" w:rsidRPr="004A75D3" w:rsidRDefault="004A75D3">
    <w:pPr>
      <w:pStyle w:val="Piedepgina"/>
      <w:jc w:val="center"/>
      <w:rPr>
        <w:caps/>
        <w:color w:val="7F7F7F" w:themeColor="text1" w:themeTint="80"/>
      </w:rPr>
    </w:pPr>
    <w:r w:rsidRPr="004A75D3">
      <w:rPr>
        <w:caps/>
        <w:color w:val="7F7F7F" w:themeColor="text1" w:themeTint="80"/>
      </w:rPr>
      <w:fldChar w:fldCharType="begin"/>
    </w:r>
    <w:r w:rsidRPr="004A75D3">
      <w:rPr>
        <w:caps/>
        <w:color w:val="7F7F7F" w:themeColor="text1" w:themeTint="80"/>
      </w:rPr>
      <w:instrText>PAGE   \* MERGEFORMAT</w:instrText>
    </w:r>
    <w:r w:rsidRPr="004A75D3">
      <w:rPr>
        <w:caps/>
        <w:color w:val="7F7F7F" w:themeColor="text1" w:themeTint="80"/>
      </w:rPr>
      <w:fldChar w:fldCharType="separate"/>
    </w:r>
    <w:r w:rsidRPr="004A75D3">
      <w:rPr>
        <w:caps/>
        <w:color w:val="7F7F7F" w:themeColor="text1" w:themeTint="80"/>
      </w:rPr>
      <w:t>2</w:t>
    </w:r>
    <w:r w:rsidRPr="004A75D3">
      <w:rPr>
        <w:caps/>
        <w:color w:val="7F7F7F" w:themeColor="text1" w:themeTint="80"/>
      </w:rPr>
      <w:fldChar w:fldCharType="end"/>
    </w:r>
  </w:p>
  <w:p w14:paraId="69845DE1" w14:textId="77777777" w:rsidR="004A75D3" w:rsidRDefault="004A7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8370" w14:textId="77777777" w:rsidR="006F70BE" w:rsidRDefault="006F70BE" w:rsidP="00A059AD">
      <w:pPr>
        <w:spacing w:after="0" w:line="240" w:lineRule="auto"/>
      </w:pPr>
      <w:r>
        <w:separator/>
      </w:r>
    </w:p>
  </w:footnote>
  <w:footnote w:type="continuationSeparator" w:id="0">
    <w:p w14:paraId="37F48E0F" w14:textId="77777777" w:rsidR="006F70BE" w:rsidRDefault="006F70BE" w:rsidP="00A0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A209" w14:textId="5E90A1E3" w:rsidR="00A059AD" w:rsidRPr="00C01EFA" w:rsidRDefault="00000000" w:rsidP="00C01EFA">
    <w:pPr>
      <w:pBdr>
        <w:left w:val="single" w:sz="12" w:space="11" w:color="DDDDD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A5A5A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  <w:alias w:val="Título"/>
        <w:tag w:val=""/>
        <w:id w:val="-932208079"/>
        <w:placeholder>
          <w:docPart w:val="8162D696BC6743538C56DE9ED10EB8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4A3C">
          <w:rPr>
            <w:rFonts w:asciiTheme="majorHAnsi" w:eastAsiaTheme="majorEastAsia" w:hAnsiTheme="majorHAnsi" w:cstheme="majorBidi"/>
            <w:color w:val="A5A5A5" w:themeColor="accent1" w:themeShade="BF"/>
            <w:sz w:val="26"/>
            <w:szCs w:val="26"/>
          </w:rPr>
          <w:t>Documentación de Sistema Informátic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9304" w14:textId="22806910" w:rsidR="00C01EFA" w:rsidRDefault="00C01EFA">
    <w:pPr>
      <w:pBdr>
        <w:left w:val="single" w:sz="12" w:space="11" w:color="DDDDD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A5A5A5" w:themeColor="accent1" w:themeShade="BF"/>
        <w:sz w:val="26"/>
        <w:szCs w:val="26"/>
      </w:rPr>
    </w:pPr>
  </w:p>
  <w:p w14:paraId="5080DE77" w14:textId="77777777" w:rsidR="004A75D3" w:rsidRDefault="004A75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9BB42" w14:textId="79D6CCBF" w:rsidR="00C01EFA" w:rsidRDefault="00000000">
    <w:pPr>
      <w:pBdr>
        <w:left w:val="single" w:sz="12" w:space="11" w:color="DDDDD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A5A5A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  <w:alias w:val="Título"/>
        <w:tag w:val=""/>
        <w:id w:val="-1893494701"/>
        <w:placeholder>
          <w:docPart w:val="5E8EE0CF0DB8432A8F214C68139CA6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4A3C">
          <w:rPr>
            <w:rFonts w:asciiTheme="majorHAnsi" w:eastAsiaTheme="majorEastAsia" w:hAnsiTheme="majorHAnsi" w:cstheme="majorBidi"/>
            <w:color w:val="A5A5A5" w:themeColor="accent1" w:themeShade="BF"/>
            <w:sz w:val="26"/>
            <w:szCs w:val="26"/>
          </w:rPr>
          <w:t>Documentación de Sistema Informático</w:t>
        </w:r>
      </w:sdtContent>
    </w:sdt>
  </w:p>
  <w:p w14:paraId="2561A46D" w14:textId="77777777" w:rsidR="00C01EFA" w:rsidRDefault="00C01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5E11"/>
    <w:multiLevelType w:val="multilevel"/>
    <w:tmpl w:val="1C22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C0832"/>
    <w:multiLevelType w:val="hybridMultilevel"/>
    <w:tmpl w:val="8F180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18F0"/>
    <w:multiLevelType w:val="multilevel"/>
    <w:tmpl w:val="ADF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4174F"/>
    <w:multiLevelType w:val="hybridMultilevel"/>
    <w:tmpl w:val="454E229A"/>
    <w:lvl w:ilvl="0" w:tplc="544C4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3B57"/>
    <w:multiLevelType w:val="multilevel"/>
    <w:tmpl w:val="5E9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B29F8"/>
    <w:multiLevelType w:val="hybridMultilevel"/>
    <w:tmpl w:val="F7E81CEA"/>
    <w:lvl w:ilvl="0" w:tplc="A52872E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5AD"/>
    <w:multiLevelType w:val="multilevel"/>
    <w:tmpl w:val="0896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D542B"/>
    <w:multiLevelType w:val="multilevel"/>
    <w:tmpl w:val="9A46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03DC9"/>
    <w:multiLevelType w:val="multilevel"/>
    <w:tmpl w:val="28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66A3A"/>
    <w:multiLevelType w:val="hybridMultilevel"/>
    <w:tmpl w:val="E8688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51B4"/>
    <w:multiLevelType w:val="hybridMultilevel"/>
    <w:tmpl w:val="8F180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D6A"/>
    <w:multiLevelType w:val="hybridMultilevel"/>
    <w:tmpl w:val="516C33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5A07"/>
    <w:multiLevelType w:val="hybridMultilevel"/>
    <w:tmpl w:val="F74CD9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887"/>
    <w:multiLevelType w:val="hybridMultilevel"/>
    <w:tmpl w:val="8F180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76D6A"/>
    <w:multiLevelType w:val="hybridMultilevel"/>
    <w:tmpl w:val="2F66C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1120"/>
    <w:multiLevelType w:val="hybridMultilevel"/>
    <w:tmpl w:val="5DB8F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635B"/>
    <w:multiLevelType w:val="hybridMultilevel"/>
    <w:tmpl w:val="A626A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978"/>
    <w:multiLevelType w:val="hybridMultilevel"/>
    <w:tmpl w:val="BF6AFE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111E"/>
    <w:multiLevelType w:val="multilevel"/>
    <w:tmpl w:val="9FF2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53442"/>
    <w:multiLevelType w:val="multilevel"/>
    <w:tmpl w:val="002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33677"/>
    <w:multiLevelType w:val="multilevel"/>
    <w:tmpl w:val="5E9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60DE3"/>
    <w:multiLevelType w:val="multilevel"/>
    <w:tmpl w:val="CED8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D23E3"/>
    <w:multiLevelType w:val="multilevel"/>
    <w:tmpl w:val="BF887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C74B81"/>
    <w:multiLevelType w:val="hybridMultilevel"/>
    <w:tmpl w:val="8F180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020B"/>
    <w:multiLevelType w:val="multilevel"/>
    <w:tmpl w:val="405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F7709"/>
    <w:multiLevelType w:val="hybridMultilevel"/>
    <w:tmpl w:val="E19A5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414">
    <w:abstractNumId w:val="8"/>
  </w:num>
  <w:num w:numId="2" w16cid:durableId="702360620">
    <w:abstractNumId w:val="16"/>
  </w:num>
  <w:num w:numId="3" w16cid:durableId="1537236495">
    <w:abstractNumId w:val="3"/>
  </w:num>
  <w:num w:numId="4" w16cid:durableId="1120077552">
    <w:abstractNumId w:val="25"/>
  </w:num>
  <w:num w:numId="5" w16cid:durableId="1518471192">
    <w:abstractNumId w:val="4"/>
  </w:num>
  <w:num w:numId="6" w16cid:durableId="1383362946">
    <w:abstractNumId w:val="21"/>
  </w:num>
  <w:num w:numId="7" w16cid:durableId="1923710936">
    <w:abstractNumId w:val="0"/>
  </w:num>
  <w:num w:numId="8" w16cid:durableId="256837723">
    <w:abstractNumId w:val="15"/>
  </w:num>
  <w:num w:numId="9" w16cid:durableId="130177613">
    <w:abstractNumId w:val="23"/>
  </w:num>
  <w:num w:numId="10" w16cid:durableId="906306022">
    <w:abstractNumId w:val="7"/>
  </w:num>
  <w:num w:numId="11" w16cid:durableId="877475004">
    <w:abstractNumId w:val="1"/>
  </w:num>
  <w:num w:numId="12" w16cid:durableId="969017700">
    <w:abstractNumId w:val="18"/>
  </w:num>
  <w:num w:numId="13" w16cid:durableId="1201937630">
    <w:abstractNumId w:val="13"/>
  </w:num>
  <w:num w:numId="14" w16cid:durableId="925531007">
    <w:abstractNumId w:val="20"/>
  </w:num>
  <w:num w:numId="15" w16cid:durableId="494689124">
    <w:abstractNumId w:val="24"/>
  </w:num>
  <w:num w:numId="16" w16cid:durableId="1579706290">
    <w:abstractNumId w:val="10"/>
  </w:num>
  <w:num w:numId="17" w16cid:durableId="1944679242">
    <w:abstractNumId w:val="2"/>
  </w:num>
  <w:num w:numId="18" w16cid:durableId="1773478569">
    <w:abstractNumId w:val="17"/>
  </w:num>
  <w:num w:numId="19" w16cid:durableId="1297956034">
    <w:abstractNumId w:val="6"/>
  </w:num>
  <w:num w:numId="20" w16cid:durableId="418870340">
    <w:abstractNumId w:val="12"/>
  </w:num>
  <w:num w:numId="21" w16cid:durableId="1489589134">
    <w:abstractNumId w:val="5"/>
  </w:num>
  <w:num w:numId="22" w16cid:durableId="1622803264">
    <w:abstractNumId w:val="19"/>
  </w:num>
  <w:num w:numId="23" w16cid:durableId="1912038909">
    <w:abstractNumId w:val="22"/>
  </w:num>
  <w:num w:numId="24" w16cid:durableId="1167786971">
    <w:abstractNumId w:val="14"/>
  </w:num>
  <w:num w:numId="25" w16cid:durableId="448940217">
    <w:abstractNumId w:val="11"/>
  </w:num>
  <w:num w:numId="26" w16cid:durableId="1987707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AD"/>
    <w:rsid w:val="000E11A4"/>
    <w:rsid w:val="00122A48"/>
    <w:rsid w:val="00123FB7"/>
    <w:rsid w:val="00144CCD"/>
    <w:rsid w:val="001575A8"/>
    <w:rsid w:val="00190773"/>
    <w:rsid w:val="0019723E"/>
    <w:rsid w:val="001D280A"/>
    <w:rsid w:val="002344AC"/>
    <w:rsid w:val="002675C5"/>
    <w:rsid w:val="002A4126"/>
    <w:rsid w:val="003F478A"/>
    <w:rsid w:val="00402AE6"/>
    <w:rsid w:val="00484A3C"/>
    <w:rsid w:val="0049201A"/>
    <w:rsid w:val="004A75D3"/>
    <w:rsid w:val="00524AAF"/>
    <w:rsid w:val="005E1D18"/>
    <w:rsid w:val="0069543E"/>
    <w:rsid w:val="006F70BE"/>
    <w:rsid w:val="00707072"/>
    <w:rsid w:val="00733984"/>
    <w:rsid w:val="00734375"/>
    <w:rsid w:val="007C19B9"/>
    <w:rsid w:val="007F7EA3"/>
    <w:rsid w:val="00832AD6"/>
    <w:rsid w:val="00864F8E"/>
    <w:rsid w:val="008D54C7"/>
    <w:rsid w:val="00936B1C"/>
    <w:rsid w:val="00950CFB"/>
    <w:rsid w:val="0099303D"/>
    <w:rsid w:val="009C555E"/>
    <w:rsid w:val="009F46DD"/>
    <w:rsid w:val="00A02685"/>
    <w:rsid w:val="00A059AD"/>
    <w:rsid w:val="00AB2FF1"/>
    <w:rsid w:val="00AE4674"/>
    <w:rsid w:val="00B46BAD"/>
    <w:rsid w:val="00BB42C5"/>
    <w:rsid w:val="00C01EFA"/>
    <w:rsid w:val="00C24BE2"/>
    <w:rsid w:val="00C34AA1"/>
    <w:rsid w:val="00C45B6E"/>
    <w:rsid w:val="00C83847"/>
    <w:rsid w:val="00CA1DF1"/>
    <w:rsid w:val="00CF0485"/>
    <w:rsid w:val="00D43AF1"/>
    <w:rsid w:val="00D64BCA"/>
    <w:rsid w:val="00DE6153"/>
    <w:rsid w:val="00DF247C"/>
    <w:rsid w:val="00DF73D1"/>
    <w:rsid w:val="00E760C0"/>
    <w:rsid w:val="00F9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77C160"/>
  <w15:chartTrackingRefBased/>
  <w15:docId w15:val="{7891EA13-62BE-4628-B48F-6706366D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5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59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59A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5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9AD"/>
  </w:style>
  <w:style w:type="paragraph" w:styleId="Piedepgina">
    <w:name w:val="footer"/>
    <w:basedOn w:val="Normal"/>
    <w:link w:val="PiedepginaCar"/>
    <w:uiPriority w:val="99"/>
    <w:unhideWhenUsed/>
    <w:rsid w:val="00A05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9AD"/>
  </w:style>
  <w:style w:type="character" w:customStyle="1" w:styleId="Ttulo1Car">
    <w:name w:val="Título 1 Car"/>
    <w:basedOn w:val="Fuentedeprrafopredeter"/>
    <w:link w:val="Ttulo1"/>
    <w:uiPriority w:val="9"/>
    <w:rsid w:val="00A059A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59A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059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5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59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59AD"/>
    <w:rPr>
      <w:color w:val="5F5F5F" w:themeColor="hyperlink"/>
      <w:u w:val="single"/>
    </w:rPr>
  </w:style>
  <w:style w:type="table" w:styleId="Tablaconcuadrcula">
    <w:name w:val="Table Grid"/>
    <w:basedOn w:val="Tablanormal"/>
    <w:uiPriority w:val="39"/>
    <w:rsid w:val="00A0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43A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42C5"/>
    <w:rPr>
      <w:b/>
      <w:bCs/>
    </w:rPr>
  </w:style>
  <w:style w:type="paragraph" w:styleId="Prrafodelista">
    <w:name w:val="List Paragraph"/>
    <w:basedOn w:val="Normal"/>
    <w:uiPriority w:val="34"/>
    <w:qFormat/>
    <w:rsid w:val="00BB42C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675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AD6"/>
    <w:rPr>
      <w:color w:val="919191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50CF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575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8EE0CF0DB8432A8F214C68139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233B-8590-4A68-8ECA-2EFE05B9FC38}"/>
      </w:docPartPr>
      <w:docPartBody>
        <w:p w:rsidR="00BD00D6" w:rsidRDefault="0046635D" w:rsidP="0046635D">
          <w:pPr>
            <w:pStyle w:val="5E8EE0CF0DB8432A8F214C68139CA66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el documento]</w:t>
          </w:r>
        </w:p>
      </w:docPartBody>
    </w:docPart>
    <w:docPart>
      <w:docPartPr>
        <w:name w:val="8162D696BC6743538C56DE9ED10E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2A0-CACA-4889-9365-9310AD2E19EA}"/>
      </w:docPartPr>
      <w:docPartBody>
        <w:p w:rsidR="00BD00D6" w:rsidRDefault="0046635D" w:rsidP="0046635D">
          <w:pPr>
            <w:pStyle w:val="8162D696BC6743538C56DE9ED10EB8C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E0"/>
    <w:rsid w:val="00116479"/>
    <w:rsid w:val="001D280A"/>
    <w:rsid w:val="00385082"/>
    <w:rsid w:val="0046635D"/>
    <w:rsid w:val="007A7088"/>
    <w:rsid w:val="007E7864"/>
    <w:rsid w:val="008553E6"/>
    <w:rsid w:val="0099303D"/>
    <w:rsid w:val="00B12CA1"/>
    <w:rsid w:val="00BD00D6"/>
    <w:rsid w:val="00C02AE0"/>
    <w:rsid w:val="00D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8EE0CF0DB8432A8F214C68139CA660">
    <w:name w:val="5E8EE0CF0DB8432A8F214C68139CA660"/>
    <w:rsid w:val="0046635D"/>
  </w:style>
  <w:style w:type="paragraph" w:customStyle="1" w:styleId="8162D696BC6743538C56DE9ED10EB8CF">
    <w:name w:val="8162D696BC6743538C56DE9ED10EB8CF"/>
    <w:rsid w:val="00466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FB3B-17CB-4DB0-92DD-EE6BA5E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</Pages>
  <Words>230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>MUNICIPALIDAD DISTRITAL DE LA ESPERANZA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Sistema Informático</dc:title>
  <dc:subject>Proyecto: Sistema Web de Gestión de Incidencias para la Municipalidad Distrital de La Esperanza</dc:subject>
  <dc:creator>Jhonatan Mantilla Miñano</dc:creator>
  <cp:keywords/>
  <dc:description/>
  <cp:lastModifiedBy>SGIS 05</cp:lastModifiedBy>
  <cp:revision>13</cp:revision>
  <cp:lastPrinted>2024-05-14T16:26:00Z</cp:lastPrinted>
  <dcterms:created xsi:type="dcterms:W3CDTF">2024-04-24T03:33:00Z</dcterms:created>
  <dcterms:modified xsi:type="dcterms:W3CDTF">2024-08-19T16:58:00Z</dcterms:modified>
</cp:coreProperties>
</file>